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C9" w:rsidRPr="00670F61" w:rsidRDefault="00000AC9" w:rsidP="00000AC9">
      <w:pPr>
        <w:pStyle w:val="a3"/>
        <w:rPr>
          <w:rFonts w:ascii="Times New Roman" w:hAnsi="Times New Roman" w:cs="Times New Roman"/>
          <w:caps/>
          <w:sz w:val="28"/>
          <w:szCs w:val="28"/>
        </w:rPr>
      </w:pPr>
      <w:r w:rsidRPr="00670F61">
        <w:rPr>
          <w:rFonts w:ascii="Times New Roman" w:hAnsi="Times New Roman" w:cs="Times New Roman"/>
          <w:sz w:val="28"/>
          <w:szCs w:val="28"/>
        </w:rPr>
        <w:t xml:space="preserve">        АДМИНИСТРАЦИЯ</w:t>
      </w:r>
    </w:p>
    <w:p w:rsidR="00000AC9" w:rsidRPr="00670F61" w:rsidRDefault="00000AC9" w:rsidP="00DD05C7">
      <w:pPr>
        <w:pStyle w:val="a3"/>
        <w:tabs>
          <w:tab w:val="left" w:pos="567"/>
        </w:tabs>
        <w:rPr>
          <w:rFonts w:ascii="Times New Roman" w:hAnsi="Times New Roman" w:cs="Times New Roman"/>
          <w:sz w:val="28"/>
          <w:szCs w:val="28"/>
        </w:rPr>
      </w:pPr>
      <w:r w:rsidRPr="00670F6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00B37F2F">
        <w:rPr>
          <w:rFonts w:ascii="Times New Roman" w:hAnsi="Times New Roman" w:cs="Times New Roman"/>
          <w:sz w:val="28"/>
          <w:szCs w:val="28"/>
        </w:rPr>
        <w:t xml:space="preserve">                               </w:t>
      </w:r>
    </w:p>
    <w:p w:rsidR="00000AC9" w:rsidRPr="00670F61" w:rsidRDefault="00000AC9" w:rsidP="00000AC9">
      <w:pPr>
        <w:pStyle w:val="a3"/>
        <w:rPr>
          <w:rFonts w:ascii="Times New Roman" w:hAnsi="Times New Roman" w:cs="Times New Roman"/>
          <w:sz w:val="28"/>
          <w:szCs w:val="28"/>
        </w:rPr>
      </w:pPr>
      <w:r w:rsidRPr="00670F61">
        <w:rPr>
          <w:rFonts w:ascii="Times New Roman" w:hAnsi="Times New Roman" w:cs="Times New Roman"/>
          <w:sz w:val="28"/>
          <w:szCs w:val="28"/>
        </w:rPr>
        <w:t xml:space="preserve">         </w:t>
      </w:r>
      <w:r>
        <w:rPr>
          <w:rFonts w:ascii="Times New Roman" w:hAnsi="Times New Roman" w:cs="Times New Roman"/>
          <w:sz w:val="28"/>
          <w:szCs w:val="28"/>
        </w:rPr>
        <w:t xml:space="preserve">          ОЗЕРКИ</w:t>
      </w:r>
    </w:p>
    <w:p w:rsidR="00000AC9" w:rsidRPr="00670F61" w:rsidRDefault="00000AC9" w:rsidP="00000AC9">
      <w:pPr>
        <w:pStyle w:val="a3"/>
        <w:rPr>
          <w:rFonts w:ascii="Times New Roman" w:hAnsi="Times New Roman" w:cs="Times New Roman"/>
          <w:sz w:val="28"/>
          <w:szCs w:val="28"/>
        </w:rPr>
      </w:pPr>
      <w:r w:rsidRPr="00670F61">
        <w:rPr>
          <w:rFonts w:ascii="Times New Roman" w:hAnsi="Times New Roman" w:cs="Times New Roman"/>
          <w:sz w:val="28"/>
          <w:szCs w:val="28"/>
        </w:rPr>
        <w:t xml:space="preserve">МУНИЦИПАЛЬНОГО РАЙОНА                   </w:t>
      </w:r>
    </w:p>
    <w:p w:rsidR="00000AC9" w:rsidRPr="00670F61" w:rsidRDefault="00000AC9" w:rsidP="00000AC9">
      <w:pPr>
        <w:pStyle w:val="a3"/>
        <w:rPr>
          <w:rFonts w:ascii="Times New Roman" w:hAnsi="Times New Roman" w:cs="Times New Roman"/>
          <w:sz w:val="28"/>
          <w:szCs w:val="28"/>
        </w:rPr>
      </w:pPr>
      <w:r w:rsidRPr="00670F61">
        <w:rPr>
          <w:rFonts w:ascii="Times New Roman" w:hAnsi="Times New Roman" w:cs="Times New Roman"/>
          <w:sz w:val="28"/>
          <w:szCs w:val="28"/>
        </w:rPr>
        <w:t xml:space="preserve">      ЧЕЛНО-ВЕРШИНСКИЙ</w:t>
      </w:r>
    </w:p>
    <w:p w:rsidR="00000AC9" w:rsidRPr="00670F61" w:rsidRDefault="00000AC9" w:rsidP="00000AC9">
      <w:pPr>
        <w:pStyle w:val="a3"/>
        <w:rPr>
          <w:rFonts w:ascii="Times New Roman" w:hAnsi="Times New Roman" w:cs="Times New Roman"/>
          <w:caps/>
          <w:sz w:val="28"/>
          <w:szCs w:val="28"/>
        </w:rPr>
      </w:pPr>
      <w:r w:rsidRPr="00670F61">
        <w:rPr>
          <w:rFonts w:ascii="Times New Roman" w:hAnsi="Times New Roman" w:cs="Times New Roman"/>
          <w:sz w:val="28"/>
          <w:szCs w:val="28"/>
        </w:rPr>
        <w:t xml:space="preserve">     САМАРСКОЙ ОБЛАСТИ</w:t>
      </w:r>
    </w:p>
    <w:p w:rsidR="00000AC9" w:rsidRPr="00F04C97" w:rsidRDefault="00000AC9" w:rsidP="00000AC9">
      <w:pPr>
        <w:pStyle w:val="a3"/>
        <w:rPr>
          <w:rFonts w:ascii="Times New Roman" w:hAnsi="Times New Roman" w:cs="Times New Roman"/>
          <w:b/>
          <w:sz w:val="28"/>
          <w:szCs w:val="28"/>
        </w:rPr>
      </w:pPr>
    </w:p>
    <w:p w:rsidR="00000AC9" w:rsidRPr="00F04C97" w:rsidRDefault="00000AC9" w:rsidP="00000AC9">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F04C97">
        <w:rPr>
          <w:rFonts w:ascii="Times New Roman" w:hAnsi="Times New Roman" w:cs="Times New Roman"/>
          <w:b/>
          <w:sz w:val="28"/>
          <w:szCs w:val="28"/>
        </w:rPr>
        <w:t>ПОСТАНОВЛЕНИЕ</w:t>
      </w:r>
    </w:p>
    <w:p w:rsidR="00000AC9" w:rsidRPr="00F04C97" w:rsidRDefault="00000AC9" w:rsidP="00000AC9">
      <w:pPr>
        <w:pStyle w:val="a3"/>
        <w:rPr>
          <w:rFonts w:ascii="Times New Roman" w:hAnsi="Times New Roman" w:cs="Times New Roman"/>
          <w:sz w:val="28"/>
          <w:szCs w:val="28"/>
        </w:rPr>
      </w:pPr>
    </w:p>
    <w:p w:rsidR="00000AC9" w:rsidRPr="00F04C97" w:rsidRDefault="00000AC9" w:rsidP="00000AC9">
      <w:pPr>
        <w:pStyle w:val="a3"/>
        <w:rPr>
          <w:rFonts w:ascii="Times New Roman" w:hAnsi="Times New Roman" w:cs="Times New Roman"/>
          <w:sz w:val="28"/>
          <w:szCs w:val="28"/>
        </w:rPr>
      </w:pPr>
      <w:r>
        <w:rPr>
          <w:rFonts w:ascii="Times New Roman" w:hAnsi="Times New Roman" w:cs="Times New Roman"/>
          <w:sz w:val="28"/>
          <w:szCs w:val="28"/>
        </w:rPr>
        <w:t xml:space="preserve"> </w:t>
      </w:r>
      <w:r w:rsidR="00006033">
        <w:rPr>
          <w:rFonts w:ascii="Times New Roman" w:hAnsi="Times New Roman" w:cs="Times New Roman"/>
          <w:sz w:val="28"/>
          <w:szCs w:val="28"/>
        </w:rPr>
        <w:t xml:space="preserve">    </w:t>
      </w:r>
      <w:r>
        <w:rPr>
          <w:rFonts w:ascii="Times New Roman" w:hAnsi="Times New Roman" w:cs="Times New Roman"/>
          <w:sz w:val="28"/>
          <w:szCs w:val="28"/>
        </w:rPr>
        <w:t>о</w:t>
      </w:r>
      <w:r w:rsidRPr="00F04C97">
        <w:rPr>
          <w:rFonts w:ascii="Times New Roman" w:hAnsi="Times New Roman" w:cs="Times New Roman"/>
          <w:sz w:val="28"/>
          <w:szCs w:val="28"/>
        </w:rPr>
        <w:t>т</w:t>
      </w:r>
      <w:r>
        <w:rPr>
          <w:rFonts w:ascii="Times New Roman" w:hAnsi="Times New Roman" w:cs="Times New Roman"/>
          <w:sz w:val="28"/>
          <w:szCs w:val="28"/>
        </w:rPr>
        <w:t xml:space="preserve"> </w:t>
      </w:r>
      <w:r w:rsidRPr="00F04C97">
        <w:rPr>
          <w:rFonts w:ascii="Times New Roman" w:hAnsi="Times New Roman" w:cs="Times New Roman"/>
          <w:sz w:val="28"/>
          <w:szCs w:val="28"/>
        </w:rPr>
        <w:t xml:space="preserve"> </w:t>
      </w:r>
      <w:r w:rsidR="00B37F2F">
        <w:rPr>
          <w:rFonts w:ascii="Times New Roman" w:hAnsi="Times New Roman" w:cs="Times New Roman"/>
          <w:sz w:val="28"/>
          <w:szCs w:val="28"/>
        </w:rPr>
        <w:t xml:space="preserve">20 октября  </w:t>
      </w:r>
      <w:r w:rsidRPr="00F04C97">
        <w:rPr>
          <w:rFonts w:ascii="Times New Roman" w:hAnsi="Times New Roman" w:cs="Times New Roman"/>
          <w:sz w:val="28"/>
          <w:szCs w:val="28"/>
        </w:rPr>
        <w:t xml:space="preserve">2021 года </w:t>
      </w:r>
      <w:r w:rsidR="00B37F2F">
        <w:rPr>
          <w:rFonts w:ascii="Times New Roman" w:hAnsi="Times New Roman" w:cs="Times New Roman"/>
          <w:sz w:val="28"/>
          <w:szCs w:val="28"/>
        </w:rPr>
        <w:t xml:space="preserve"> </w:t>
      </w:r>
      <w:r w:rsidRPr="00F04C97">
        <w:rPr>
          <w:rFonts w:ascii="Times New Roman" w:hAnsi="Times New Roman" w:cs="Times New Roman"/>
          <w:sz w:val="28"/>
          <w:szCs w:val="28"/>
        </w:rPr>
        <w:t>№</w:t>
      </w:r>
      <w:r w:rsidR="00006033">
        <w:rPr>
          <w:rFonts w:ascii="Times New Roman" w:hAnsi="Times New Roman" w:cs="Times New Roman"/>
          <w:sz w:val="28"/>
          <w:szCs w:val="28"/>
        </w:rPr>
        <w:t xml:space="preserve"> </w:t>
      </w:r>
      <w:r w:rsidR="00B37F2F">
        <w:rPr>
          <w:rFonts w:ascii="Times New Roman" w:hAnsi="Times New Roman" w:cs="Times New Roman"/>
          <w:sz w:val="28"/>
          <w:szCs w:val="28"/>
        </w:rPr>
        <w:t>53</w:t>
      </w:r>
    </w:p>
    <w:p w:rsidR="00000AC9" w:rsidRDefault="00000AC9" w:rsidP="00006033">
      <w:pPr>
        <w:spacing w:after="0" w:line="240" w:lineRule="auto"/>
        <w:jc w:val="both"/>
        <w:rPr>
          <w:rFonts w:ascii="Times New Roman" w:eastAsia="Times New Roman" w:hAnsi="Times New Roman" w:cs="Times New Roman"/>
          <w:sz w:val="28"/>
          <w:szCs w:val="28"/>
          <w:lang w:eastAsia="ru-RU"/>
        </w:rPr>
      </w:pPr>
    </w:p>
    <w:p w:rsidR="00DF714F" w:rsidRPr="00DD05C7" w:rsidRDefault="00006033" w:rsidP="00DD05C7">
      <w:pPr>
        <w:tabs>
          <w:tab w:val="left" w:pos="567"/>
        </w:tabs>
        <w:spacing w:after="0" w:line="240" w:lineRule="auto"/>
        <w:ind w:right="1134"/>
        <w:jc w:val="both"/>
        <w:rPr>
          <w:rFonts w:ascii="Times New Roman" w:eastAsia="Times New Roman" w:hAnsi="Times New Roman" w:cs="Times New Roman"/>
          <w:sz w:val="28"/>
          <w:szCs w:val="28"/>
          <w:lang w:eastAsia="ru-RU"/>
        </w:rPr>
      </w:pPr>
      <w:r>
        <w:rPr>
          <w:sz w:val="28"/>
          <w:szCs w:val="28"/>
        </w:rPr>
        <w:t xml:space="preserve">      </w:t>
      </w:r>
      <w:r w:rsidRPr="00006033">
        <w:rPr>
          <w:sz w:val="28"/>
          <w:szCs w:val="28"/>
        </w:rPr>
        <w:t xml:space="preserve"> </w:t>
      </w:r>
      <w:r w:rsidR="00DD05C7">
        <w:rPr>
          <w:sz w:val="28"/>
          <w:szCs w:val="28"/>
        </w:rPr>
        <w:t xml:space="preserve"> </w:t>
      </w:r>
      <w:hyperlink r:id="rId6" w:history="1">
        <w:r w:rsidR="00DF714F" w:rsidRPr="00DD05C7">
          <w:rPr>
            <w:rFonts w:ascii="Times New Roman" w:eastAsia="Times New Roman" w:hAnsi="Times New Roman" w:cs="Times New Roman"/>
            <w:bCs/>
            <w:color w:val="000000"/>
            <w:sz w:val="28"/>
            <w:szCs w:val="28"/>
            <w:lang w:eastAsia="ru-RU"/>
          </w:rPr>
          <w: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hyperlink>
    </w:p>
    <w:p w:rsidR="00DF714F" w:rsidRPr="00006033" w:rsidRDefault="00DF714F" w:rsidP="00DF714F">
      <w:pPr>
        <w:spacing w:after="0" w:line="240" w:lineRule="auto"/>
        <w:rPr>
          <w:rFonts w:ascii="Times New Roman" w:eastAsia="Times New Roman" w:hAnsi="Times New Roman" w:cs="Times New Roman"/>
          <w:sz w:val="28"/>
          <w:szCs w:val="28"/>
          <w:lang w:eastAsia="ru-RU"/>
        </w:rPr>
      </w:pPr>
      <w:r w:rsidRPr="00006033">
        <w:rPr>
          <w:rFonts w:ascii="Times New Roman" w:eastAsia="Times New Roman" w:hAnsi="Times New Roman" w:cs="Times New Roman"/>
          <w:sz w:val="28"/>
          <w:szCs w:val="28"/>
          <w:lang w:eastAsia="ru-RU"/>
        </w:rPr>
        <w:t> </w:t>
      </w:r>
    </w:p>
    <w:p w:rsidR="00BD12AB" w:rsidRPr="00006033" w:rsidRDefault="00DF714F" w:rsidP="00B37F2F">
      <w:pPr>
        <w:spacing w:after="0" w:line="240" w:lineRule="auto"/>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sz w:val="28"/>
          <w:szCs w:val="28"/>
          <w:lang w:eastAsia="ru-RU"/>
        </w:rPr>
        <w:t>  </w:t>
      </w:r>
      <w:r w:rsidR="006B3D5D">
        <w:rPr>
          <w:rFonts w:ascii="Times New Roman" w:eastAsia="Times New Roman" w:hAnsi="Times New Roman" w:cs="Times New Roman"/>
          <w:sz w:val="28"/>
          <w:szCs w:val="28"/>
          <w:lang w:eastAsia="ru-RU"/>
        </w:rPr>
        <w:t xml:space="preserve">      </w:t>
      </w:r>
      <w:r w:rsidR="00BD12AB" w:rsidRPr="00006033">
        <w:rPr>
          <w:rFonts w:ascii="Times New Roman" w:eastAsia="Times New Roman" w:hAnsi="Times New Roman" w:cs="Times New Roman"/>
          <w:sz w:val="28"/>
          <w:szCs w:val="28"/>
          <w:lang w:eastAsia="ru-RU"/>
        </w:rPr>
        <w:t>Во исполнение Федерального закона от 21.07.2014 г.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ого фонда социального использования,  в соответствии с частью 6 статьи 91.14. Жилищного кодекса Российской Федерации, руководствуясь Уставом сель</w:t>
      </w:r>
      <w:r w:rsidR="006B3D5D">
        <w:rPr>
          <w:rFonts w:ascii="Times New Roman" w:eastAsia="Times New Roman" w:hAnsi="Times New Roman" w:cs="Times New Roman"/>
          <w:sz w:val="28"/>
          <w:szCs w:val="28"/>
          <w:lang w:eastAsia="ru-RU"/>
        </w:rPr>
        <w:t>ского поселения Озерки</w:t>
      </w:r>
      <w:r w:rsidR="00BD12AB" w:rsidRPr="00006033">
        <w:rPr>
          <w:rFonts w:ascii="Times New Roman" w:eastAsia="Times New Roman" w:hAnsi="Times New Roman" w:cs="Times New Roman"/>
          <w:sz w:val="28"/>
          <w:szCs w:val="28"/>
          <w:lang w:eastAsia="ru-RU"/>
        </w:rPr>
        <w:t xml:space="preserve"> муниципального района </w:t>
      </w:r>
      <w:proofErr w:type="spellStart"/>
      <w:r w:rsidR="00BD12AB" w:rsidRPr="00006033">
        <w:rPr>
          <w:rFonts w:ascii="Times New Roman" w:eastAsia="Times New Roman" w:hAnsi="Times New Roman" w:cs="Times New Roman"/>
          <w:sz w:val="28"/>
          <w:szCs w:val="28"/>
          <w:lang w:eastAsia="ru-RU"/>
        </w:rPr>
        <w:t>Челно-Вершинский</w:t>
      </w:r>
      <w:proofErr w:type="spellEnd"/>
      <w:r w:rsidR="00BD12AB" w:rsidRPr="00006033">
        <w:rPr>
          <w:rFonts w:ascii="Times New Roman" w:eastAsia="Times New Roman" w:hAnsi="Times New Roman" w:cs="Times New Roman"/>
          <w:sz w:val="28"/>
          <w:szCs w:val="28"/>
          <w:lang w:eastAsia="ru-RU"/>
        </w:rPr>
        <w:t xml:space="preserve"> Самарской области, администрация сельского </w:t>
      </w:r>
      <w:r w:rsidR="006B3D5D">
        <w:rPr>
          <w:rFonts w:ascii="Times New Roman" w:eastAsia="Times New Roman" w:hAnsi="Times New Roman" w:cs="Times New Roman"/>
          <w:sz w:val="28"/>
          <w:szCs w:val="28"/>
          <w:lang w:eastAsia="ru-RU"/>
        </w:rPr>
        <w:t>поселения Озерки</w:t>
      </w:r>
      <w:r w:rsidR="00A90890">
        <w:rPr>
          <w:rFonts w:ascii="Times New Roman" w:eastAsia="Times New Roman" w:hAnsi="Times New Roman" w:cs="Times New Roman"/>
          <w:sz w:val="28"/>
          <w:szCs w:val="28"/>
          <w:lang w:eastAsia="ru-RU"/>
        </w:rPr>
        <w:t xml:space="preserve"> </w:t>
      </w:r>
      <w:r w:rsidR="00BD12AB" w:rsidRPr="00006033">
        <w:rPr>
          <w:rFonts w:ascii="Times New Roman" w:eastAsia="Times New Roman" w:hAnsi="Times New Roman" w:cs="Times New Roman"/>
          <w:sz w:val="28"/>
          <w:szCs w:val="28"/>
          <w:lang w:eastAsia="ru-RU"/>
        </w:rPr>
        <w:t xml:space="preserve">муниципального района </w:t>
      </w:r>
      <w:proofErr w:type="spellStart"/>
      <w:r w:rsidR="00BD12AB" w:rsidRPr="00006033">
        <w:rPr>
          <w:rFonts w:ascii="Times New Roman" w:eastAsia="Times New Roman" w:hAnsi="Times New Roman" w:cs="Times New Roman"/>
          <w:sz w:val="28"/>
          <w:szCs w:val="28"/>
          <w:lang w:eastAsia="ru-RU"/>
        </w:rPr>
        <w:t>Челно-Вершинский</w:t>
      </w:r>
      <w:proofErr w:type="spellEnd"/>
      <w:r w:rsidR="00BD12AB" w:rsidRPr="00006033">
        <w:rPr>
          <w:rFonts w:ascii="Times New Roman" w:eastAsia="Times New Roman" w:hAnsi="Times New Roman" w:cs="Times New Roman"/>
          <w:sz w:val="28"/>
          <w:szCs w:val="28"/>
          <w:lang w:eastAsia="ru-RU"/>
        </w:rPr>
        <w:t xml:space="preserve"> Самарской области</w:t>
      </w:r>
      <w:r w:rsidRPr="00006033">
        <w:rPr>
          <w:rFonts w:ascii="Times New Roman" w:eastAsia="Times New Roman" w:hAnsi="Times New Roman" w:cs="Times New Roman"/>
          <w:sz w:val="28"/>
          <w:szCs w:val="28"/>
          <w:lang w:eastAsia="ru-RU"/>
        </w:rPr>
        <w:t> </w:t>
      </w:r>
    </w:p>
    <w:p w:rsidR="00DF714F" w:rsidRPr="00006033" w:rsidRDefault="00DF714F" w:rsidP="00BD12AB">
      <w:pPr>
        <w:spacing w:after="0"/>
        <w:ind w:firstLine="426"/>
        <w:jc w:val="center"/>
        <w:rPr>
          <w:rFonts w:ascii="Times New Roman" w:eastAsia="Times New Roman" w:hAnsi="Times New Roman" w:cs="Times New Roman"/>
          <w:sz w:val="28"/>
          <w:szCs w:val="28"/>
          <w:lang w:eastAsia="ru-RU"/>
        </w:rPr>
      </w:pPr>
      <w:r w:rsidRPr="00006033">
        <w:rPr>
          <w:rFonts w:ascii="Times New Roman" w:eastAsia="Times New Roman" w:hAnsi="Times New Roman" w:cs="Times New Roman"/>
          <w:b/>
          <w:bCs/>
          <w:sz w:val="28"/>
          <w:szCs w:val="28"/>
          <w:lang w:eastAsia="ru-RU"/>
        </w:rPr>
        <w:t>ПОСТАНОВЛЯЕТ:</w:t>
      </w:r>
    </w:p>
    <w:p w:rsidR="00DF714F" w:rsidRPr="00006033" w:rsidRDefault="00DF714F" w:rsidP="00BD12AB">
      <w:pPr>
        <w:spacing w:after="0"/>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sz w:val="28"/>
          <w:szCs w:val="28"/>
          <w:lang w:eastAsia="ru-RU"/>
        </w:rPr>
        <w:t> </w:t>
      </w:r>
    </w:p>
    <w:p w:rsidR="00DF714F" w:rsidRPr="00006033" w:rsidRDefault="00BD12AB" w:rsidP="00B37F2F">
      <w:pPr>
        <w:spacing w:after="0" w:line="240" w:lineRule="auto"/>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        </w:t>
      </w:r>
      <w:r w:rsidR="00DF714F" w:rsidRPr="00006033">
        <w:rPr>
          <w:rFonts w:ascii="Times New Roman" w:eastAsia="Times New Roman" w:hAnsi="Times New Roman" w:cs="Times New Roman"/>
          <w:color w:val="000000"/>
          <w:sz w:val="28"/>
          <w:szCs w:val="28"/>
          <w:lang w:eastAsia="ru-RU"/>
        </w:rPr>
        <w:t>1.</w:t>
      </w:r>
      <w:r w:rsidRPr="00006033">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 xml:space="preserve">Утвердить требования  </w:t>
      </w:r>
      <w:hyperlink r:id="rId7" w:history="1">
        <w:r w:rsidR="00DF714F" w:rsidRPr="00006033">
          <w:rPr>
            <w:rFonts w:ascii="Times New Roman" w:eastAsia="Times New Roman" w:hAnsi="Times New Roman" w:cs="Times New Roman"/>
            <w:color w:val="000000"/>
            <w:sz w:val="28"/>
            <w:szCs w:val="28"/>
            <w:lang w:eastAsia="ru-RU"/>
          </w:rPr>
          <w:t>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hyperlink>
      <w:r w:rsidR="00DF714F" w:rsidRPr="00006033">
        <w:rPr>
          <w:rFonts w:ascii="Times New Roman" w:eastAsia="Times New Roman" w:hAnsi="Times New Roman" w:cs="Times New Roman"/>
          <w:sz w:val="28"/>
          <w:szCs w:val="28"/>
          <w:lang w:eastAsia="ru-RU"/>
        </w:rPr>
        <w:t>(приложение к настоящему постановлению)</w:t>
      </w:r>
      <w:r w:rsidRPr="00006033">
        <w:rPr>
          <w:rFonts w:ascii="Times New Roman" w:eastAsia="Times New Roman" w:hAnsi="Times New Roman" w:cs="Times New Roman"/>
          <w:sz w:val="28"/>
          <w:szCs w:val="28"/>
          <w:lang w:eastAsia="ru-RU"/>
        </w:rPr>
        <w:t>.</w:t>
      </w:r>
      <w:r w:rsidR="00DF714F" w:rsidRPr="00006033">
        <w:rPr>
          <w:rFonts w:ascii="Times New Roman" w:eastAsia="Times New Roman" w:hAnsi="Times New Roman" w:cs="Times New Roman"/>
          <w:sz w:val="28"/>
          <w:szCs w:val="28"/>
          <w:lang w:eastAsia="ru-RU"/>
        </w:rPr>
        <w:t> </w:t>
      </w:r>
    </w:p>
    <w:p w:rsidR="00BD12AB" w:rsidRPr="00006033" w:rsidRDefault="00BD12AB" w:rsidP="00B37F2F">
      <w:pPr>
        <w:spacing w:after="0" w:line="240" w:lineRule="auto"/>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 </w:t>
      </w:r>
      <w:r w:rsidR="00911D8D">
        <w:rPr>
          <w:rFonts w:ascii="Times New Roman" w:eastAsia="Times New Roman" w:hAnsi="Times New Roman" w:cs="Times New Roman"/>
          <w:color w:val="000000"/>
          <w:sz w:val="28"/>
          <w:szCs w:val="28"/>
          <w:lang w:eastAsia="ru-RU"/>
        </w:rPr>
        <w:t xml:space="preserve">       </w:t>
      </w:r>
      <w:r w:rsidRPr="00006033">
        <w:rPr>
          <w:rFonts w:ascii="Times New Roman" w:eastAsia="Times New Roman" w:hAnsi="Times New Roman" w:cs="Times New Roman"/>
          <w:sz w:val="28"/>
          <w:szCs w:val="28"/>
          <w:lang w:eastAsia="ru-RU"/>
        </w:rPr>
        <w:t>2.</w:t>
      </w:r>
      <w:r w:rsidRPr="00006033">
        <w:rPr>
          <w:rFonts w:ascii="Times New Roman" w:eastAsia="Times New Roman" w:hAnsi="Times New Roman" w:cs="Times New Roman"/>
          <w:sz w:val="28"/>
          <w:szCs w:val="28"/>
          <w:lang w:eastAsia="ru-RU"/>
        </w:rPr>
        <w:tab/>
      </w:r>
      <w:r w:rsidR="002F57AF" w:rsidRPr="00006033">
        <w:rPr>
          <w:rFonts w:ascii="Times New Roman" w:eastAsia="Times New Roman" w:hAnsi="Times New Roman" w:cs="Times New Roman"/>
          <w:sz w:val="28"/>
          <w:szCs w:val="28"/>
          <w:lang w:eastAsia="ru-RU"/>
        </w:rPr>
        <w:t xml:space="preserve"> </w:t>
      </w:r>
      <w:r w:rsidRPr="00006033">
        <w:rPr>
          <w:rFonts w:ascii="Times New Roman" w:eastAsia="Times New Roman" w:hAnsi="Times New Roman" w:cs="Times New Roman"/>
          <w:sz w:val="28"/>
          <w:szCs w:val="28"/>
          <w:lang w:eastAsia="ru-RU"/>
        </w:rPr>
        <w:t>Опубликовать настоящее постановление на сайте администрации сель</w:t>
      </w:r>
      <w:r w:rsidR="00911D8D">
        <w:rPr>
          <w:rFonts w:ascii="Times New Roman" w:eastAsia="Times New Roman" w:hAnsi="Times New Roman" w:cs="Times New Roman"/>
          <w:sz w:val="28"/>
          <w:szCs w:val="28"/>
          <w:lang w:eastAsia="ru-RU"/>
        </w:rPr>
        <w:t xml:space="preserve">ского поселения Озерки </w:t>
      </w:r>
      <w:r w:rsidRPr="00006033">
        <w:rPr>
          <w:rFonts w:ascii="Times New Roman" w:eastAsia="Times New Roman" w:hAnsi="Times New Roman" w:cs="Times New Roman"/>
          <w:sz w:val="28"/>
          <w:szCs w:val="28"/>
          <w:lang w:eastAsia="ru-RU"/>
        </w:rPr>
        <w:t xml:space="preserve">муниципального района </w:t>
      </w:r>
      <w:proofErr w:type="spellStart"/>
      <w:r w:rsidRPr="00006033">
        <w:rPr>
          <w:rFonts w:ascii="Times New Roman" w:eastAsia="Times New Roman" w:hAnsi="Times New Roman" w:cs="Times New Roman"/>
          <w:sz w:val="28"/>
          <w:szCs w:val="28"/>
          <w:lang w:eastAsia="ru-RU"/>
        </w:rPr>
        <w:t>Челн</w:t>
      </w:r>
      <w:proofErr w:type="gramStart"/>
      <w:r w:rsidRPr="00006033">
        <w:rPr>
          <w:rFonts w:ascii="Times New Roman" w:eastAsia="Times New Roman" w:hAnsi="Times New Roman" w:cs="Times New Roman"/>
          <w:sz w:val="28"/>
          <w:szCs w:val="28"/>
          <w:lang w:eastAsia="ru-RU"/>
        </w:rPr>
        <w:t>о</w:t>
      </w:r>
      <w:proofErr w:type="spellEnd"/>
      <w:r w:rsidRPr="00006033">
        <w:rPr>
          <w:rFonts w:ascii="Times New Roman" w:eastAsia="Times New Roman" w:hAnsi="Times New Roman" w:cs="Times New Roman"/>
          <w:sz w:val="28"/>
          <w:szCs w:val="28"/>
          <w:lang w:eastAsia="ru-RU"/>
        </w:rPr>
        <w:t>-</w:t>
      </w:r>
      <w:proofErr w:type="gramEnd"/>
      <w:r w:rsidRPr="00006033">
        <w:rPr>
          <w:rFonts w:ascii="Times New Roman" w:eastAsia="Times New Roman" w:hAnsi="Times New Roman" w:cs="Times New Roman"/>
          <w:sz w:val="28"/>
          <w:szCs w:val="28"/>
          <w:lang w:eastAsia="ru-RU"/>
        </w:rPr>
        <w:t xml:space="preserve"> </w:t>
      </w:r>
      <w:proofErr w:type="spellStart"/>
      <w:r w:rsidRPr="00006033">
        <w:rPr>
          <w:rFonts w:ascii="Times New Roman" w:eastAsia="Times New Roman" w:hAnsi="Times New Roman" w:cs="Times New Roman"/>
          <w:sz w:val="28"/>
          <w:szCs w:val="28"/>
          <w:lang w:eastAsia="ru-RU"/>
        </w:rPr>
        <w:t>Вершинский</w:t>
      </w:r>
      <w:proofErr w:type="spellEnd"/>
      <w:r w:rsidRPr="00006033">
        <w:rPr>
          <w:rFonts w:ascii="Times New Roman" w:eastAsia="Times New Roman" w:hAnsi="Times New Roman" w:cs="Times New Roman"/>
          <w:sz w:val="28"/>
          <w:szCs w:val="28"/>
          <w:lang w:eastAsia="ru-RU"/>
        </w:rPr>
        <w:t xml:space="preserve"> Самарской области в сети Интернет и в газете «Официальный вестник».</w:t>
      </w:r>
    </w:p>
    <w:p w:rsidR="00DF714F" w:rsidRPr="00006033" w:rsidRDefault="002F57AF" w:rsidP="00B37F2F">
      <w:pPr>
        <w:spacing w:after="0" w:line="240" w:lineRule="auto"/>
        <w:ind w:firstLine="567"/>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sz w:val="28"/>
          <w:szCs w:val="28"/>
          <w:lang w:eastAsia="ru-RU"/>
        </w:rPr>
        <w:t xml:space="preserve">3. </w:t>
      </w:r>
      <w:r w:rsidR="00BD12AB" w:rsidRPr="00006033">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DF714F" w:rsidRPr="00006033" w:rsidRDefault="00DF714F" w:rsidP="00B37F2F">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sz w:val="28"/>
          <w:szCs w:val="28"/>
          <w:lang w:eastAsia="ru-RU"/>
        </w:rPr>
        <w:t>     </w:t>
      </w:r>
      <w:r w:rsidR="00911D8D">
        <w:rPr>
          <w:rFonts w:ascii="Times New Roman" w:eastAsia="Times New Roman" w:hAnsi="Times New Roman" w:cs="Times New Roman"/>
          <w:sz w:val="28"/>
          <w:szCs w:val="28"/>
          <w:lang w:eastAsia="ru-RU"/>
        </w:rPr>
        <w:t xml:space="preserve">  </w:t>
      </w:r>
      <w:r w:rsidRPr="00006033">
        <w:rPr>
          <w:rFonts w:ascii="Times New Roman" w:eastAsia="Times New Roman" w:hAnsi="Times New Roman" w:cs="Times New Roman"/>
          <w:sz w:val="28"/>
          <w:szCs w:val="28"/>
          <w:lang w:eastAsia="ru-RU"/>
        </w:rPr>
        <w:t> </w:t>
      </w:r>
      <w:r w:rsidR="00BD12AB" w:rsidRPr="00006033">
        <w:rPr>
          <w:rFonts w:ascii="Times New Roman" w:eastAsia="Times New Roman" w:hAnsi="Times New Roman" w:cs="Times New Roman"/>
          <w:sz w:val="28"/>
          <w:szCs w:val="28"/>
          <w:lang w:eastAsia="ru-RU"/>
        </w:rPr>
        <w:t>4</w:t>
      </w:r>
      <w:r w:rsidRPr="00006033">
        <w:rPr>
          <w:rFonts w:ascii="Times New Roman" w:eastAsia="Times New Roman" w:hAnsi="Times New Roman" w:cs="Times New Roman"/>
          <w:sz w:val="28"/>
          <w:szCs w:val="28"/>
          <w:lang w:eastAsia="ru-RU"/>
        </w:rPr>
        <w:t xml:space="preserve">. </w:t>
      </w:r>
      <w:proofErr w:type="gramStart"/>
      <w:r w:rsidRPr="00006033">
        <w:rPr>
          <w:rFonts w:ascii="Times New Roman" w:eastAsia="Times New Roman" w:hAnsi="Times New Roman" w:cs="Times New Roman"/>
          <w:sz w:val="28"/>
          <w:szCs w:val="28"/>
          <w:lang w:eastAsia="ru-RU"/>
        </w:rPr>
        <w:t>Контроль за</w:t>
      </w:r>
      <w:proofErr w:type="gramEnd"/>
      <w:r w:rsidRPr="0000603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DF714F" w:rsidRDefault="00DF714F" w:rsidP="00B37F2F">
      <w:pPr>
        <w:spacing w:after="0" w:line="240" w:lineRule="auto"/>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sz w:val="28"/>
          <w:szCs w:val="28"/>
          <w:lang w:eastAsia="ru-RU"/>
        </w:rPr>
        <w:t> </w:t>
      </w:r>
    </w:p>
    <w:p w:rsidR="00DD05C7" w:rsidRPr="00006033" w:rsidRDefault="00DD05C7" w:rsidP="00DF714F">
      <w:pPr>
        <w:spacing w:after="0" w:line="240" w:lineRule="auto"/>
        <w:jc w:val="both"/>
        <w:rPr>
          <w:rFonts w:ascii="Times New Roman" w:eastAsia="Times New Roman" w:hAnsi="Times New Roman" w:cs="Times New Roman"/>
          <w:sz w:val="28"/>
          <w:szCs w:val="28"/>
          <w:lang w:eastAsia="ru-RU"/>
        </w:rPr>
      </w:pPr>
    </w:p>
    <w:p w:rsidR="006B3D5D" w:rsidRDefault="006B3D5D" w:rsidP="006B3D5D">
      <w:pPr>
        <w:spacing w:after="0" w:line="240" w:lineRule="auto"/>
        <w:jc w:val="both"/>
        <w:rPr>
          <w:rFonts w:ascii="Times New Roman" w:eastAsia="Times New Roman" w:hAnsi="Times New Roman" w:cs="Times New Roman"/>
          <w:sz w:val="28"/>
          <w:szCs w:val="28"/>
          <w:lang w:eastAsia="ru-RU"/>
        </w:rPr>
      </w:pPr>
    </w:p>
    <w:p w:rsidR="00DF714F" w:rsidRPr="006B3D5D" w:rsidRDefault="00BD12AB" w:rsidP="006B3D5D">
      <w:pPr>
        <w:spacing w:after="0" w:line="240" w:lineRule="auto"/>
        <w:jc w:val="center"/>
        <w:rPr>
          <w:rFonts w:ascii="Times New Roman" w:eastAsia="Times New Roman" w:hAnsi="Times New Roman" w:cs="Times New Roman"/>
          <w:sz w:val="28"/>
          <w:szCs w:val="28"/>
          <w:lang w:eastAsia="ru-RU"/>
        </w:rPr>
      </w:pPr>
      <w:r w:rsidRPr="006B3D5D">
        <w:rPr>
          <w:rFonts w:ascii="Times New Roman" w:eastAsia="Times New Roman" w:hAnsi="Times New Roman" w:cs="Times New Roman"/>
          <w:bCs/>
          <w:sz w:val="28"/>
          <w:szCs w:val="28"/>
          <w:lang w:eastAsia="ru-RU"/>
        </w:rPr>
        <w:t xml:space="preserve">Глава </w:t>
      </w:r>
      <w:r w:rsidR="006B3D5D" w:rsidRPr="006B3D5D">
        <w:rPr>
          <w:rFonts w:ascii="Times New Roman" w:eastAsia="Times New Roman" w:hAnsi="Times New Roman" w:cs="Times New Roman"/>
          <w:bCs/>
          <w:sz w:val="28"/>
          <w:szCs w:val="28"/>
          <w:lang w:eastAsia="ru-RU"/>
        </w:rPr>
        <w:t>сельского поселения Озерки:                                      Л.М.Панина</w:t>
      </w:r>
    </w:p>
    <w:p w:rsidR="00DF714F" w:rsidRPr="00006033" w:rsidRDefault="00DF714F" w:rsidP="004E1778">
      <w:pPr>
        <w:spacing w:after="0" w:line="240" w:lineRule="auto"/>
        <w:jc w:val="right"/>
        <w:rPr>
          <w:rFonts w:ascii="Times New Roman" w:eastAsia="Times New Roman" w:hAnsi="Times New Roman" w:cs="Times New Roman"/>
          <w:sz w:val="28"/>
          <w:szCs w:val="28"/>
          <w:lang w:eastAsia="ru-RU"/>
        </w:rPr>
      </w:pPr>
      <w:r w:rsidRPr="00006033">
        <w:rPr>
          <w:rFonts w:ascii="Times New Roman" w:eastAsia="Times New Roman" w:hAnsi="Times New Roman" w:cs="Times New Roman"/>
          <w:sz w:val="28"/>
          <w:szCs w:val="28"/>
          <w:lang w:eastAsia="ru-RU"/>
        </w:rPr>
        <w:t> </w:t>
      </w:r>
    </w:p>
    <w:p w:rsidR="00DD05C7" w:rsidRDefault="00DD05C7" w:rsidP="00DF714F">
      <w:pPr>
        <w:spacing w:after="0" w:line="240" w:lineRule="auto"/>
        <w:jc w:val="right"/>
        <w:rPr>
          <w:rFonts w:ascii="Times New Roman" w:eastAsia="Times New Roman" w:hAnsi="Times New Roman" w:cs="Times New Roman"/>
          <w:sz w:val="24"/>
          <w:szCs w:val="24"/>
          <w:lang w:eastAsia="ru-RU"/>
        </w:rPr>
      </w:pPr>
    </w:p>
    <w:p w:rsidR="00DF714F" w:rsidRPr="00911D8D" w:rsidRDefault="00DF714F" w:rsidP="00DF714F">
      <w:pPr>
        <w:spacing w:after="0" w:line="240" w:lineRule="auto"/>
        <w:jc w:val="right"/>
        <w:rPr>
          <w:rFonts w:ascii="Times New Roman" w:eastAsia="Times New Roman" w:hAnsi="Times New Roman" w:cs="Times New Roman"/>
          <w:sz w:val="24"/>
          <w:szCs w:val="24"/>
          <w:lang w:eastAsia="ru-RU"/>
        </w:rPr>
      </w:pPr>
      <w:r w:rsidRPr="00911D8D">
        <w:rPr>
          <w:rFonts w:ascii="Times New Roman" w:eastAsia="Times New Roman" w:hAnsi="Times New Roman" w:cs="Times New Roman"/>
          <w:sz w:val="24"/>
          <w:szCs w:val="24"/>
          <w:lang w:eastAsia="ru-RU"/>
        </w:rPr>
        <w:t>Приложение</w:t>
      </w:r>
    </w:p>
    <w:p w:rsidR="00DF714F" w:rsidRPr="00911D8D" w:rsidRDefault="00DF714F" w:rsidP="00DF714F">
      <w:pPr>
        <w:spacing w:after="0" w:line="240" w:lineRule="auto"/>
        <w:jc w:val="right"/>
        <w:rPr>
          <w:rFonts w:ascii="Times New Roman" w:eastAsia="Times New Roman" w:hAnsi="Times New Roman" w:cs="Times New Roman"/>
          <w:sz w:val="24"/>
          <w:szCs w:val="24"/>
          <w:lang w:eastAsia="ru-RU"/>
        </w:rPr>
      </w:pPr>
      <w:r w:rsidRPr="00911D8D">
        <w:rPr>
          <w:rFonts w:ascii="Times New Roman" w:eastAsia="Times New Roman" w:hAnsi="Times New Roman" w:cs="Times New Roman"/>
          <w:sz w:val="24"/>
          <w:szCs w:val="24"/>
          <w:lang w:eastAsia="ru-RU"/>
        </w:rPr>
        <w:t>к постановлению администрации</w:t>
      </w:r>
    </w:p>
    <w:p w:rsidR="00DF714F" w:rsidRPr="00911D8D" w:rsidRDefault="00DF714F" w:rsidP="00DF714F">
      <w:pPr>
        <w:spacing w:after="0" w:line="240" w:lineRule="auto"/>
        <w:jc w:val="right"/>
        <w:rPr>
          <w:rFonts w:ascii="Times New Roman" w:eastAsia="Times New Roman" w:hAnsi="Times New Roman" w:cs="Times New Roman"/>
          <w:sz w:val="24"/>
          <w:szCs w:val="24"/>
          <w:lang w:eastAsia="ru-RU"/>
        </w:rPr>
      </w:pPr>
      <w:r w:rsidRPr="00911D8D">
        <w:rPr>
          <w:rFonts w:ascii="Times New Roman" w:eastAsia="Times New Roman" w:hAnsi="Times New Roman" w:cs="Times New Roman"/>
          <w:sz w:val="24"/>
          <w:szCs w:val="24"/>
          <w:lang w:eastAsia="ru-RU"/>
        </w:rPr>
        <w:t xml:space="preserve">сельского поселения </w:t>
      </w:r>
      <w:r w:rsidR="00911D8D">
        <w:rPr>
          <w:rFonts w:ascii="Times New Roman" w:eastAsia="Times New Roman" w:hAnsi="Times New Roman" w:cs="Times New Roman"/>
          <w:sz w:val="24"/>
          <w:szCs w:val="24"/>
          <w:lang w:eastAsia="ru-RU"/>
        </w:rPr>
        <w:t xml:space="preserve"> Озерки</w:t>
      </w:r>
    </w:p>
    <w:p w:rsidR="00911D8D" w:rsidRDefault="00BD12AB" w:rsidP="00DF714F">
      <w:pPr>
        <w:spacing w:after="0" w:line="240" w:lineRule="auto"/>
        <w:jc w:val="right"/>
        <w:rPr>
          <w:rFonts w:ascii="Times New Roman" w:eastAsia="Times New Roman" w:hAnsi="Times New Roman" w:cs="Times New Roman"/>
          <w:sz w:val="24"/>
          <w:szCs w:val="24"/>
          <w:lang w:eastAsia="ru-RU"/>
        </w:rPr>
      </w:pPr>
      <w:r w:rsidRPr="00911D8D">
        <w:rPr>
          <w:rFonts w:ascii="Times New Roman" w:eastAsia="Times New Roman" w:hAnsi="Times New Roman" w:cs="Times New Roman"/>
          <w:sz w:val="24"/>
          <w:szCs w:val="24"/>
          <w:lang w:eastAsia="ru-RU"/>
        </w:rPr>
        <w:t xml:space="preserve">муниципального района </w:t>
      </w:r>
      <w:proofErr w:type="spellStart"/>
      <w:r w:rsidRPr="00911D8D">
        <w:rPr>
          <w:rFonts w:ascii="Times New Roman" w:eastAsia="Times New Roman" w:hAnsi="Times New Roman" w:cs="Times New Roman"/>
          <w:sz w:val="24"/>
          <w:szCs w:val="24"/>
          <w:lang w:eastAsia="ru-RU"/>
        </w:rPr>
        <w:t>Челно-Вершинский</w:t>
      </w:r>
      <w:proofErr w:type="spellEnd"/>
    </w:p>
    <w:p w:rsidR="00BD12AB" w:rsidRPr="00911D8D" w:rsidRDefault="00BD12AB" w:rsidP="00DF714F">
      <w:pPr>
        <w:spacing w:after="0" w:line="240" w:lineRule="auto"/>
        <w:jc w:val="right"/>
        <w:rPr>
          <w:rFonts w:ascii="Times New Roman" w:eastAsia="Times New Roman" w:hAnsi="Times New Roman" w:cs="Times New Roman"/>
          <w:sz w:val="24"/>
          <w:szCs w:val="24"/>
          <w:lang w:eastAsia="ru-RU"/>
        </w:rPr>
      </w:pPr>
      <w:r w:rsidRPr="00911D8D">
        <w:rPr>
          <w:rFonts w:ascii="Times New Roman" w:eastAsia="Times New Roman" w:hAnsi="Times New Roman" w:cs="Times New Roman"/>
          <w:sz w:val="24"/>
          <w:szCs w:val="24"/>
          <w:lang w:eastAsia="ru-RU"/>
        </w:rPr>
        <w:t xml:space="preserve"> Самарской области</w:t>
      </w:r>
    </w:p>
    <w:p w:rsidR="00DF714F" w:rsidRPr="00911D8D" w:rsidRDefault="00DF714F" w:rsidP="00DF714F">
      <w:pPr>
        <w:spacing w:after="0" w:line="240" w:lineRule="auto"/>
        <w:jc w:val="right"/>
        <w:rPr>
          <w:rFonts w:ascii="Times New Roman" w:eastAsia="Times New Roman" w:hAnsi="Times New Roman" w:cs="Times New Roman"/>
          <w:sz w:val="24"/>
          <w:szCs w:val="24"/>
          <w:lang w:eastAsia="ru-RU"/>
        </w:rPr>
      </w:pPr>
      <w:r w:rsidRPr="00911D8D">
        <w:rPr>
          <w:rFonts w:ascii="Times New Roman" w:eastAsia="Times New Roman" w:hAnsi="Times New Roman" w:cs="Times New Roman"/>
          <w:sz w:val="24"/>
          <w:szCs w:val="24"/>
          <w:lang w:eastAsia="ru-RU"/>
        </w:rPr>
        <w:t xml:space="preserve">от </w:t>
      </w:r>
      <w:r w:rsidR="00B37F2F">
        <w:rPr>
          <w:rFonts w:ascii="Times New Roman" w:eastAsia="Times New Roman" w:hAnsi="Times New Roman" w:cs="Times New Roman"/>
          <w:sz w:val="24"/>
          <w:szCs w:val="24"/>
          <w:lang w:eastAsia="ru-RU"/>
        </w:rPr>
        <w:t xml:space="preserve"> 20 октября 2021</w:t>
      </w:r>
      <w:r w:rsidR="003906C2">
        <w:rPr>
          <w:rFonts w:ascii="Times New Roman" w:eastAsia="Times New Roman" w:hAnsi="Times New Roman" w:cs="Times New Roman"/>
          <w:sz w:val="24"/>
          <w:szCs w:val="24"/>
          <w:lang w:eastAsia="ru-RU"/>
        </w:rPr>
        <w:t xml:space="preserve"> г. </w:t>
      </w:r>
      <w:r w:rsidR="00B37F2F">
        <w:rPr>
          <w:rFonts w:ascii="Times New Roman" w:eastAsia="Times New Roman" w:hAnsi="Times New Roman" w:cs="Times New Roman"/>
          <w:sz w:val="24"/>
          <w:szCs w:val="24"/>
          <w:lang w:eastAsia="ru-RU"/>
        </w:rPr>
        <w:t xml:space="preserve"> № 53</w:t>
      </w:r>
    </w:p>
    <w:p w:rsidR="00DF714F" w:rsidRPr="00911D8D" w:rsidRDefault="00DF714F" w:rsidP="00DF714F">
      <w:pPr>
        <w:spacing w:after="0" w:line="240" w:lineRule="auto"/>
        <w:rPr>
          <w:rFonts w:ascii="Times New Roman" w:eastAsia="Times New Roman" w:hAnsi="Times New Roman" w:cs="Times New Roman"/>
          <w:sz w:val="24"/>
          <w:szCs w:val="24"/>
          <w:lang w:eastAsia="ru-RU"/>
        </w:rPr>
      </w:pPr>
      <w:r w:rsidRPr="00911D8D">
        <w:rPr>
          <w:rFonts w:ascii="Times New Roman" w:eastAsia="Times New Roman" w:hAnsi="Times New Roman" w:cs="Times New Roman"/>
          <w:sz w:val="24"/>
          <w:szCs w:val="24"/>
          <w:lang w:eastAsia="ru-RU"/>
        </w:rPr>
        <w:t> </w:t>
      </w:r>
    </w:p>
    <w:p w:rsidR="00DF714F" w:rsidRPr="00006033" w:rsidRDefault="00DF714F" w:rsidP="00B46794">
      <w:pPr>
        <w:spacing w:after="0"/>
        <w:jc w:val="center"/>
        <w:rPr>
          <w:rFonts w:ascii="Times New Roman" w:eastAsia="Times New Roman" w:hAnsi="Times New Roman" w:cs="Times New Roman"/>
          <w:sz w:val="28"/>
          <w:szCs w:val="28"/>
          <w:lang w:eastAsia="ru-RU"/>
        </w:rPr>
      </w:pPr>
      <w:r w:rsidRPr="00006033">
        <w:rPr>
          <w:rFonts w:ascii="Times New Roman" w:eastAsia="Times New Roman" w:hAnsi="Times New Roman" w:cs="Times New Roman"/>
          <w:b/>
          <w:bCs/>
          <w:color w:val="000000"/>
          <w:sz w:val="28"/>
          <w:szCs w:val="28"/>
          <w:lang w:eastAsia="ru-RU"/>
        </w:rPr>
        <w:t>ТРЕБОВАНИЯ</w:t>
      </w:r>
    </w:p>
    <w:p w:rsidR="00DF714F" w:rsidRPr="00006033" w:rsidRDefault="00DF714F" w:rsidP="00B46794">
      <w:pPr>
        <w:spacing w:after="0"/>
        <w:jc w:val="center"/>
        <w:rPr>
          <w:rFonts w:ascii="Times New Roman" w:eastAsia="Times New Roman" w:hAnsi="Times New Roman" w:cs="Times New Roman"/>
          <w:sz w:val="28"/>
          <w:szCs w:val="28"/>
          <w:lang w:eastAsia="ru-RU"/>
        </w:rPr>
      </w:pPr>
      <w:r w:rsidRPr="00006033">
        <w:rPr>
          <w:rFonts w:ascii="Times New Roman" w:eastAsia="Times New Roman" w:hAnsi="Times New Roman" w:cs="Times New Roman"/>
          <w:b/>
          <w:bCs/>
          <w:color w:val="000000"/>
          <w:sz w:val="28"/>
          <w:szCs w:val="28"/>
          <w:lang w:eastAsia="ru-RU"/>
        </w:rPr>
        <w:t>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DF714F" w:rsidRPr="00006033" w:rsidRDefault="00DF714F" w:rsidP="00BD12AB">
      <w:pPr>
        <w:spacing w:after="0"/>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b/>
          <w:bCs/>
          <w:sz w:val="28"/>
          <w:szCs w:val="28"/>
          <w:lang w:eastAsia="ru-RU"/>
        </w:rPr>
        <w:t xml:space="preserve">   </w:t>
      </w:r>
    </w:p>
    <w:p w:rsidR="00DF714F" w:rsidRPr="00006033" w:rsidRDefault="00DF714F" w:rsidP="00A17B6D">
      <w:pPr>
        <w:tabs>
          <w:tab w:val="left" w:pos="567"/>
        </w:tabs>
        <w:spacing w:after="0"/>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sz w:val="28"/>
          <w:szCs w:val="28"/>
          <w:lang w:eastAsia="ru-RU"/>
        </w:rPr>
        <w:t> </w:t>
      </w:r>
      <w:r w:rsidR="00A17B6D">
        <w:rPr>
          <w:rFonts w:ascii="Times New Roman" w:eastAsia="Times New Roman" w:hAnsi="Times New Roman" w:cs="Times New Roman"/>
          <w:color w:val="000000"/>
          <w:sz w:val="28"/>
          <w:szCs w:val="28"/>
          <w:lang w:eastAsia="ru-RU"/>
        </w:rPr>
        <w:t>      </w:t>
      </w:r>
      <w:r w:rsidRPr="00006033">
        <w:rPr>
          <w:rFonts w:ascii="Times New Roman" w:eastAsia="Times New Roman" w:hAnsi="Times New Roman" w:cs="Times New Roman"/>
          <w:color w:val="000000"/>
          <w:sz w:val="28"/>
          <w:szCs w:val="28"/>
          <w:lang w:eastAsia="ru-RU"/>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Требования).</w:t>
      </w:r>
      <w:r w:rsidRPr="00006033">
        <w:rPr>
          <w:rFonts w:ascii="Times New Roman" w:eastAsia="Times New Roman" w:hAnsi="Times New Roman" w:cs="Times New Roman"/>
          <w:sz w:val="28"/>
          <w:szCs w:val="28"/>
          <w:lang w:eastAsia="ru-RU"/>
        </w:rPr>
        <w:t> </w:t>
      </w:r>
    </w:p>
    <w:p w:rsidR="00DF714F" w:rsidRPr="00006033" w:rsidRDefault="00A17B6D" w:rsidP="00A17B6D">
      <w:pPr>
        <w:tabs>
          <w:tab w:val="left" w:pos="56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DF714F" w:rsidRPr="00006033">
        <w:rPr>
          <w:rFonts w:ascii="Times New Roman" w:eastAsia="Times New Roman" w:hAnsi="Times New Roman" w:cs="Times New Roman"/>
          <w:color w:val="000000"/>
          <w:sz w:val="28"/>
          <w:szCs w:val="28"/>
          <w:lang w:eastAsia="ru-RU"/>
        </w:rPr>
        <w:t xml:space="preserve">2. </w:t>
      </w:r>
      <w:proofErr w:type="spellStart"/>
      <w:r w:rsidR="00DF714F" w:rsidRPr="00006033">
        <w:rPr>
          <w:rFonts w:ascii="Times New Roman" w:eastAsia="Times New Roman" w:hAnsi="Times New Roman" w:cs="Times New Roman"/>
          <w:color w:val="000000"/>
          <w:sz w:val="28"/>
          <w:szCs w:val="28"/>
          <w:lang w:eastAsia="ru-RU"/>
        </w:rPr>
        <w:t>Наймодатели</w:t>
      </w:r>
      <w:proofErr w:type="spellEnd"/>
      <w:r w:rsidR="00DF714F" w:rsidRPr="00006033">
        <w:rPr>
          <w:rFonts w:ascii="Times New Roman" w:eastAsia="Times New Roman" w:hAnsi="Times New Roman" w:cs="Times New Roman"/>
          <w:color w:val="000000"/>
          <w:sz w:val="28"/>
          <w:szCs w:val="28"/>
          <w:lang w:eastAsia="ru-RU"/>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сельского поселения  </w:t>
      </w:r>
      <w:r w:rsidR="00911D8D">
        <w:rPr>
          <w:rFonts w:ascii="Times New Roman" w:eastAsia="Times New Roman" w:hAnsi="Times New Roman" w:cs="Times New Roman"/>
          <w:color w:val="000000"/>
          <w:sz w:val="28"/>
          <w:szCs w:val="28"/>
          <w:lang w:eastAsia="ru-RU"/>
        </w:rPr>
        <w:t>Озерки</w:t>
      </w:r>
      <w:r w:rsidR="00DF714F" w:rsidRPr="00006033">
        <w:rPr>
          <w:rFonts w:ascii="Times New Roman" w:eastAsia="Times New Roman" w:hAnsi="Times New Roman" w:cs="Times New Roman"/>
          <w:color w:val="000000"/>
          <w:sz w:val="28"/>
          <w:szCs w:val="28"/>
          <w:lang w:eastAsia="ru-RU"/>
        </w:rPr>
        <w:t xml:space="preserve"> жилые помещения по указанному основанию (</w:t>
      </w:r>
      <w:proofErr w:type="spellStart"/>
      <w:r w:rsidR="00DF714F" w:rsidRPr="00006033">
        <w:rPr>
          <w:rFonts w:ascii="Times New Roman" w:eastAsia="Times New Roman" w:hAnsi="Times New Roman" w:cs="Times New Roman"/>
          <w:color w:val="000000"/>
          <w:sz w:val="28"/>
          <w:szCs w:val="28"/>
          <w:lang w:eastAsia="ru-RU"/>
        </w:rPr>
        <w:t>далее-наймодатели</w:t>
      </w:r>
      <w:proofErr w:type="spellEnd"/>
      <w:r w:rsidR="00DF714F" w:rsidRPr="00006033">
        <w:rPr>
          <w:rFonts w:ascii="Times New Roman" w:eastAsia="Times New Roman" w:hAnsi="Times New Roman" w:cs="Times New Roman"/>
          <w:color w:val="000000"/>
          <w:sz w:val="28"/>
          <w:szCs w:val="28"/>
          <w:lang w:eastAsia="ru-RU"/>
        </w:rPr>
        <w:t xml:space="preserve">) должны предоставлять в администрацию сельского поселения </w:t>
      </w:r>
      <w:r w:rsidR="00911D8D">
        <w:rPr>
          <w:rFonts w:ascii="Times New Roman" w:eastAsia="Times New Roman" w:hAnsi="Times New Roman" w:cs="Times New Roman"/>
          <w:color w:val="000000"/>
          <w:sz w:val="28"/>
          <w:szCs w:val="28"/>
          <w:lang w:eastAsia="ru-RU"/>
        </w:rPr>
        <w:t>Озерки</w:t>
      </w:r>
      <w:r w:rsidR="00DF714F" w:rsidRPr="00006033">
        <w:rPr>
          <w:rFonts w:ascii="Times New Roman" w:eastAsia="Times New Roman" w:hAnsi="Times New Roman" w:cs="Times New Roman"/>
          <w:color w:val="000000"/>
          <w:sz w:val="28"/>
          <w:szCs w:val="28"/>
          <w:lang w:eastAsia="ru-RU"/>
        </w:rPr>
        <w:t xml:space="preserve"> следующую информацию:</w:t>
      </w:r>
    </w:p>
    <w:p w:rsidR="00DF714F" w:rsidRPr="00006033" w:rsidRDefault="00A17B6D" w:rsidP="00A17B6D">
      <w:pPr>
        <w:tabs>
          <w:tab w:val="left" w:pos="56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C2649">
        <w:rPr>
          <w:rFonts w:ascii="Times New Roman" w:eastAsia="Times New Roman" w:hAnsi="Times New Roman" w:cs="Times New Roman"/>
          <w:color w:val="000000"/>
          <w:sz w:val="28"/>
          <w:szCs w:val="28"/>
          <w:lang w:eastAsia="ru-RU"/>
        </w:rPr>
        <w:t xml:space="preserve"> </w:t>
      </w:r>
      <w:r w:rsidR="00BD12AB" w:rsidRPr="00006033">
        <w:rPr>
          <w:rFonts w:ascii="Times New Roman" w:eastAsia="Times New Roman" w:hAnsi="Times New Roman" w:cs="Times New Roman"/>
          <w:color w:val="000000"/>
          <w:sz w:val="28"/>
          <w:szCs w:val="28"/>
          <w:lang w:eastAsia="ru-RU"/>
        </w:rPr>
        <w:t xml:space="preserve">а) </w:t>
      </w:r>
      <w:r w:rsidR="00DF714F" w:rsidRPr="00006033">
        <w:rPr>
          <w:rFonts w:ascii="Times New Roman" w:eastAsia="Times New Roman" w:hAnsi="Times New Roman" w:cs="Times New Roman"/>
          <w:color w:val="000000"/>
          <w:sz w:val="28"/>
          <w:szCs w:val="28"/>
          <w:lang w:eastAsia="ru-RU"/>
        </w:rPr>
        <w:t xml:space="preserve">сведения о </w:t>
      </w:r>
      <w:proofErr w:type="spellStart"/>
      <w:r w:rsidR="00DF714F" w:rsidRPr="00006033">
        <w:rPr>
          <w:rFonts w:ascii="Times New Roman" w:eastAsia="Times New Roman" w:hAnsi="Times New Roman" w:cs="Times New Roman"/>
          <w:color w:val="000000"/>
          <w:sz w:val="28"/>
          <w:szCs w:val="28"/>
          <w:lang w:eastAsia="ru-RU"/>
        </w:rPr>
        <w:t>наймодателе</w:t>
      </w:r>
      <w:proofErr w:type="spellEnd"/>
      <w:r w:rsidR="00DF714F" w:rsidRPr="00006033">
        <w:rPr>
          <w:rFonts w:ascii="Times New Roman" w:eastAsia="Times New Roman" w:hAnsi="Times New Roman" w:cs="Times New Roman"/>
          <w:color w:val="000000"/>
          <w:sz w:val="28"/>
          <w:szCs w:val="28"/>
          <w:lang w:eastAsia="ru-RU"/>
        </w:rPr>
        <w:t xml:space="preserve"> - наименование, место нахождения, контактная информация, режим работы;</w:t>
      </w:r>
    </w:p>
    <w:p w:rsidR="00DF714F" w:rsidRPr="00006033" w:rsidRDefault="00A17B6D" w:rsidP="00BD12A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C2649">
        <w:rPr>
          <w:rFonts w:ascii="Times New Roman" w:eastAsia="Times New Roman" w:hAnsi="Times New Roman" w:cs="Times New Roman"/>
          <w:color w:val="000000"/>
          <w:sz w:val="28"/>
          <w:szCs w:val="28"/>
          <w:lang w:eastAsia="ru-RU"/>
        </w:rPr>
        <w:t xml:space="preserve"> </w:t>
      </w:r>
      <w:proofErr w:type="gramStart"/>
      <w:r w:rsidR="00DF714F" w:rsidRPr="00006033">
        <w:rPr>
          <w:rFonts w:ascii="Times New Roman" w:eastAsia="Times New Roman" w:hAnsi="Times New Roman" w:cs="Times New Roman"/>
          <w:color w:val="000000"/>
          <w:sz w:val="28"/>
          <w:szCs w:val="28"/>
          <w:lang w:eastAsia="ru-RU"/>
        </w:rPr>
        <w:t xml:space="preserve">б) сведения об общем количестве жилых помещений, которые могут быть представлены </w:t>
      </w:r>
      <w:proofErr w:type="spellStart"/>
      <w:r w:rsidR="00DF714F" w:rsidRPr="00006033">
        <w:rPr>
          <w:rFonts w:ascii="Times New Roman" w:eastAsia="Times New Roman" w:hAnsi="Times New Roman" w:cs="Times New Roman"/>
          <w:color w:val="000000"/>
          <w:sz w:val="28"/>
          <w:szCs w:val="28"/>
          <w:lang w:eastAsia="ru-RU"/>
        </w:rPr>
        <w:t>наймодателем</w:t>
      </w:r>
      <w:proofErr w:type="spellEnd"/>
      <w:r w:rsidR="00DF714F" w:rsidRPr="00006033">
        <w:rPr>
          <w:rFonts w:ascii="Times New Roman" w:eastAsia="Times New Roman" w:hAnsi="Times New Roman" w:cs="Times New Roman"/>
          <w:color w:val="000000"/>
          <w:sz w:val="28"/>
          <w:szCs w:val="28"/>
          <w:lang w:eastAsia="ru-RU"/>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r w:rsidR="00DF714F" w:rsidRPr="00006033">
        <w:rPr>
          <w:rFonts w:ascii="Times New Roman" w:eastAsia="Times New Roman" w:hAnsi="Times New Roman" w:cs="Times New Roman"/>
          <w:sz w:val="28"/>
          <w:szCs w:val="28"/>
          <w:lang w:eastAsia="ru-RU"/>
        </w:rPr>
        <w:t> </w:t>
      </w:r>
      <w:proofErr w:type="gramEnd"/>
    </w:p>
    <w:p w:rsidR="00DF714F" w:rsidRPr="00006033" w:rsidRDefault="00A17B6D" w:rsidP="00A17B6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3.</w:t>
      </w:r>
      <w:r w:rsidR="00BD12AB" w:rsidRPr="00006033">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 xml:space="preserve">Указанная в пункте </w:t>
      </w:r>
      <w:r w:rsidR="004E1778" w:rsidRPr="00006033">
        <w:rPr>
          <w:rFonts w:ascii="Times New Roman" w:eastAsia="Times New Roman" w:hAnsi="Times New Roman" w:cs="Times New Roman"/>
          <w:color w:val="000000"/>
          <w:sz w:val="28"/>
          <w:szCs w:val="28"/>
          <w:lang w:eastAsia="ru-RU"/>
        </w:rPr>
        <w:t>2</w:t>
      </w:r>
      <w:r w:rsidR="00DF714F" w:rsidRPr="00006033">
        <w:rPr>
          <w:rFonts w:ascii="Times New Roman" w:eastAsia="Times New Roman" w:hAnsi="Times New Roman" w:cs="Times New Roman"/>
          <w:color w:val="000000"/>
          <w:sz w:val="28"/>
          <w:szCs w:val="28"/>
          <w:lang w:eastAsia="ru-RU"/>
        </w:rPr>
        <w:t xml:space="preserve"> настоящих требований информация предоставляется </w:t>
      </w:r>
      <w:proofErr w:type="spellStart"/>
      <w:r w:rsidR="00DF714F" w:rsidRPr="00006033">
        <w:rPr>
          <w:rFonts w:ascii="Times New Roman" w:eastAsia="Times New Roman" w:hAnsi="Times New Roman" w:cs="Times New Roman"/>
          <w:color w:val="000000"/>
          <w:sz w:val="28"/>
          <w:szCs w:val="28"/>
          <w:lang w:eastAsia="ru-RU"/>
        </w:rPr>
        <w:t>наймодателями</w:t>
      </w:r>
      <w:proofErr w:type="spellEnd"/>
      <w:r w:rsidR="00DF714F" w:rsidRPr="00006033">
        <w:rPr>
          <w:rFonts w:ascii="Times New Roman" w:eastAsia="Times New Roman" w:hAnsi="Times New Roman" w:cs="Times New Roman"/>
          <w:color w:val="000000"/>
          <w:sz w:val="28"/>
          <w:szCs w:val="28"/>
          <w:lang w:eastAsia="ru-RU"/>
        </w:rPr>
        <w:t xml:space="preserve">: </w:t>
      </w:r>
    </w:p>
    <w:p w:rsidR="00DF714F" w:rsidRPr="00006033" w:rsidRDefault="005C2649" w:rsidP="00A17B6D">
      <w:pPr>
        <w:tabs>
          <w:tab w:val="left" w:pos="567"/>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17B6D">
        <w:rPr>
          <w:rFonts w:ascii="Times New Roman" w:eastAsia="Times New Roman" w:hAnsi="Times New Roman" w:cs="Times New Roman"/>
          <w:color w:val="000000"/>
          <w:sz w:val="28"/>
          <w:szCs w:val="28"/>
          <w:lang w:eastAsia="ru-RU"/>
        </w:rPr>
        <w:t xml:space="preserve"> </w:t>
      </w:r>
      <w:r w:rsidR="00BD12AB" w:rsidRPr="00006033">
        <w:rPr>
          <w:rFonts w:ascii="Times New Roman" w:eastAsia="Times New Roman" w:hAnsi="Times New Roman" w:cs="Times New Roman"/>
          <w:color w:val="000000"/>
          <w:sz w:val="28"/>
          <w:szCs w:val="28"/>
          <w:lang w:eastAsia="ru-RU"/>
        </w:rPr>
        <w:t xml:space="preserve">а) </w:t>
      </w:r>
      <w:r w:rsidR="00DF714F" w:rsidRPr="00006033">
        <w:rPr>
          <w:rFonts w:ascii="Times New Roman" w:eastAsia="Times New Roman" w:hAnsi="Times New Roman" w:cs="Times New Roman"/>
          <w:color w:val="000000"/>
          <w:sz w:val="28"/>
          <w:szCs w:val="28"/>
          <w:lang w:eastAsia="ru-RU"/>
        </w:rPr>
        <w:t xml:space="preserve">в первый раз – в течение </w:t>
      </w:r>
      <w:r w:rsidR="004E1778" w:rsidRPr="00006033">
        <w:rPr>
          <w:rFonts w:ascii="Times New Roman" w:eastAsia="Times New Roman" w:hAnsi="Times New Roman" w:cs="Times New Roman"/>
          <w:color w:val="000000"/>
          <w:sz w:val="28"/>
          <w:szCs w:val="28"/>
          <w:lang w:eastAsia="ru-RU"/>
        </w:rPr>
        <w:t>одного месяца</w:t>
      </w:r>
      <w:r w:rsidR="00DF714F" w:rsidRPr="00006033">
        <w:rPr>
          <w:rFonts w:ascii="Times New Roman" w:eastAsia="Times New Roman" w:hAnsi="Times New Roman" w:cs="Times New Roman"/>
          <w:color w:val="000000"/>
          <w:sz w:val="28"/>
          <w:szCs w:val="28"/>
          <w:lang w:eastAsia="ru-RU"/>
        </w:rPr>
        <w:t>, со дня учета в муниципальном реестре наемных домов социального использования:</w:t>
      </w:r>
    </w:p>
    <w:p w:rsidR="00DF714F" w:rsidRPr="00006033" w:rsidRDefault="00DF714F" w:rsidP="00BD12AB">
      <w:pPr>
        <w:spacing w:after="0"/>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земельного участка, предоставляемого или предназначенного в соответствии с земельным законодательством для строительства наемного дома социального использования;</w:t>
      </w:r>
    </w:p>
    <w:p w:rsidR="00DF714F" w:rsidRPr="00006033" w:rsidRDefault="00DF714F" w:rsidP="00BD12AB">
      <w:pPr>
        <w:spacing w:after="0"/>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 xml:space="preserve">- 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 </w:t>
      </w:r>
    </w:p>
    <w:p w:rsidR="00BB01BC" w:rsidRDefault="004E1778" w:rsidP="00A17B6D">
      <w:pPr>
        <w:tabs>
          <w:tab w:val="left" w:pos="567"/>
          <w:tab w:val="left" w:pos="709"/>
        </w:tabs>
        <w:spacing w:after="0"/>
        <w:jc w:val="both"/>
        <w:rPr>
          <w:rFonts w:ascii="Times New Roman" w:eastAsia="Times New Roman" w:hAnsi="Times New Roman" w:cs="Times New Roman"/>
          <w:color w:val="000000"/>
          <w:sz w:val="28"/>
          <w:szCs w:val="28"/>
          <w:lang w:eastAsia="ru-RU"/>
        </w:rPr>
      </w:pPr>
      <w:r w:rsidRPr="00006033">
        <w:rPr>
          <w:rFonts w:ascii="Times New Roman" w:eastAsia="Times New Roman" w:hAnsi="Times New Roman" w:cs="Times New Roman"/>
          <w:color w:val="000000"/>
          <w:sz w:val="28"/>
          <w:szCs w:val="28"/>
          <w:lang w:eastAsia="ru-RU"/>
        </w:rPr>
        <w:lastRenderedPageBreak/>
        <w:t> </w:t>
      </w:r>
      <w:r w:rsidR="00A17B6D">
        <w:rPr>
          <w:rFonts w:ascii="Times New Roman" w:eastAsia="Times New Roman" w:hAnsi="Times New Roman" w:cs="Times New Roman"/>
          <w:color w:val="000000"/>
          <w:sz w:val="28"/>
          <w:szCs w:val="28"/>
          <w:lang w:eastAsia="ru-RU"/>
        </w:rPr>
        <w:t xml:space="preserve">  </w:t>
      </w:r>
    </w:p>
    <w:p w:rsidR="00BB01BC" w:rsidRDefault="00BB01BC" w:rsidP="00A17B6D">
      <w:pPr>
        <w:tabs>
          <w:tab w:val="left" w:pos="567"/>
          <w:tab w:val="left" w:pos="709"/>
        </w:tabs>
        <w:spacing w:after="0"/>
        <w:jc w:val="both"/>
        <w:rPr>
          <w:rFonts w:ascii="Times New Roman" w:eastAsia="Times New Roman" w:hAnsi="Times New Roman" w:cs="Times New Roman"/>
          <w:color w:val="000000"/>
          <w:sz w:val="28"/>
          <w:szCs w:val="28"/>
          <w:lang w:eastAsia="ru-RU"/>
        </w:rPr>
      </w:pPr>
    </w:p>
    <w:p w:rsidR="00DF714F" w:rsidRPr="00006033" w:rsidRDefault="00BB01BC" w:rsidP="00BB01BC">
      <w:pPr>
        <w:tabs>
          <w:tab w:val="left" w:pos="567"/>
          <w:tab w:val="left" w:pos="70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17B6D">
        <w:rPr>
          <w:rFonts w:ascii="Times New Roman" w:eastAsia="Times New Roman" w:hAnsi="Times New Roman" w:cs="Times New Roman"/>
          <w:color w:val="000000"/>
          <w:sz w:val="28"/>
          <w:szCs w:val="28"/>
          <w:lang w:eastAsia="ru-RU"/>
        </w:rPr>
        <w:t xml:space="preserve"> </w:t>
      </w:r>
      <w:r w:rsidR="004E1778" w:rsidRPr="00006033">
        <w:rPr>
          <w:rFonts w:ascii="Times New Roman" w:eastAsia="Times New Roman" w:hAnsi="Times New Roman" w:cs="Times New Roman"/>
          <w:color w:val="000000"/>
          <w:sz w:val="28"/>
          <w:szCs w:val="28"/>
          <w:lang w:eastAsia="ru-RU"/>
        </w:rPr>
        <w:t>б)</w:t>
      </w:r>
      <w:r w:rsidR="00DF714F" w:rsidRPr="00006033">
        <w:rPr>
          <w:rFonts w:ascii="Times New Roman" w:eastAsia="Times New Roman" w:hAnsi="Times New Roman" w:cs="Times New Roman"/>
          <w:color w:val="000000"/>
          <w:sz w:val="28"/>
          <w:szCs w:val="28"/>
          <w:lang w:eastAsia="ru-RU"/>
        </w:rPr>
        <w:t xml:space="preserve"> в последующем</w:t>
      </w:r>
      <w:r w:rsidR="00B93DC1">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 не позднее одного рабочего дня, следующего за днем изменения такой информации.</w:t>
      </w:r>
      <w:r w:rsidR="00DF714F" w:rsidRPr="00006033">
        <w:rPr>
          <w:rFonts w:ascii="Times New Roman" w:eastAsia="Times New Roman" w:hAnsi="Times New Roman" w:cs="Times New Roman"/>
          <w:sz w:val="28"/>
          <w:szCs w:val="28"/>
          <w:lang w:eastAsia="ru-RU"/>
        </w:rPr>
        <w:t> </w:t>
      </w:r>
    </w:p>
    <w:p w:rsidR="00DF714F" w:rsidRPr="00006033" w:rsidRDefault="00A17B6D" w:rsidP="00A17B6D">
      <w:pPr>
        <w:tabs>
          <w:tab w:val="left" w:pos="56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4.</w:t>
      </w:r>
      <w:r w:rsidR="00BD12AB" w:rsidRPr="00006033">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 xml:space="preserve">Информация, указанная в пункте 2 настоящих Требований, предоставляется </w:t>
      </w:r>
      <w:proofErr w:type="spellStart"/>
      <w:r w:rsidR="00DF714F" w:rsidRPr="00006033">
        <w:rPr>
          <w:rFonts w:ascii="Times New Roman" w:eastAsia="Times New Roman" w:hAnsi="Times New Roman" w:cs="Times New Roman"/>
          <w:color w:val="000000"/>
          <w:sz w:val="28"/>
          <w:szCs w:val="28"/>
          <w:lang w:eastAsia="ru-RU"/>
        </w:rPr>
        <w:t>наймодателем</w:t>
      </w:r>
      <w:proofErr w:type="spellEnd"/>
      <w:r w:rsidR="00DF714F" w:rsidRPr="00006033">
        <w:rPr>
          <w:rFonts w:ascii="Times New Roman" w:eastAsia="Times New Roman" w:hAnsi="Times New Roman" w:cs="Times New Roman"/>
          <w:color w:val="000000"/>
          <w:sz w:val="28"/>
          <w:szCs w:val="28"/>
          <w:lang w:eastAsia="ru-RU"/>
        </w:rPr>
        <w:t xml:space="preserve"> в администрацию сельского поселения </w:t>
      </w:r>
      <w:r w:rsidR="00911D8D">
        <w:rPr>
          <w:rFonts w:ascii="Times New Roman" w:eastAsia="Times New Roman" w:hAnsi="Times New Roman" w:cs="Times New Roman"/>
          <w:color w:val="000000"/>
          <w:sz w:val="28"/>
          <w:szCs w:val="28"/>
          <w:lang w:eastAsia="ru-RU"/>
        </w:rPr>
        <w:t xml:space="preserve">Озерки </w:t>
      </w:r>
      <w:r w:rsidR="00DF714F" w:rsidRPr="00006033">
        <w:rPr>
          <w:rFonts w:ascii="Times New Roman" w:eastAsia="Times New Roman" w:hAnsi="Times New Roman" w:cs="Times New Roman"/>
          <w:color w:val="000000"/>
          <w:sz w:val="28"/>
          <w:szCs w:val="28"/>
          <w:lang w:eastAsia="ru-RU"/>
        </w:rPr>
        <w:t xml:space="preserve">на бумажном носителе и электронном носителе </w:t>
      </w:r>
      <w:r w:rsidR="004E1778" w:rsidRPr="00006033">
        <w:rPr>
          <w:rFonts w:ascii="Times New Roman" w:eastAsia="Times New Roman" w:hAnsi="Times New Roman" w:cs="Times New Roman"/>
          <w:color w:val="000000"/>
          <w:sz w:val="28"/>
          <w:szCs w:val="28"/>
          <w:lang w:eastAsia="ru-RU"/>
        </w:rPr>
        <w:t xml:space="preserve">CD-ROM в формате </w:t>
      </w:r>
      <w:proofErr w:type="spellStart"/>
      <w:r w:rsidR="004E1778" w:rsidRPr="00006033">
        <w:rPr>
          <w:rFonts w:ascii="Times New Roman" w:eastAsia="Times New Roman" w:hAnsi="Times New Roman" w:cs="Times New Roman"/>
          <w:color w:val="000000"/>
          <w:sz w:val="28"/>
          <w:szCs w:val="28"/>
          <w:lang w:eastAsia="ru-RU"/>
        </w:rPr>
        <w:t>Microsoft</w:t>
      </w:r>
      <w:proofErr w:type="spellEnd"/>
      <w:r w:rsidR="004E1778" w:rsidRPr="00006033">
        <w:rPr>
          <w:rFonts w:ascii="Times New Roman" w:eastAsia="Times New Roman" w:hAnsi="Times New Roman" w:cs="Times New Roman"/>
          <w:color w:val="000000"/>
          <w:sz w:val="28"/>
          <w:szCs w:val="28"/>
          <w:lang w:eastAsia="ru-RU"/>
        </w:rPr>
        <w:t xml:space="preserve"> </w:t>
      </w:r>
      <w:proofErr w:type="spellStart"/>
      <w:r w:rsidR="004E1778" w:rsidRPr="00006033">
        <w:rPr>
          <w:rFonts w:ascii="Times New Roman" w:eastAsia="Times New Roman" w:hAnsi="Times New Roman" w:cs="Times New Roman"/>
          <w:color w:val="000000"/>
          <w:sz w:val="28"/>
          <w:szCs w:val="28"/>
          <w:lang w:eastAsia="ru-RU"/>
        </w:rPr>
        <w:t>Word</w:t>
      </w:r>
      <w:proofErr w:type="spellEnd"/>
      <w:r w:rsidR="004E1778" w:rsidRPr="00006033">
        <w:rPr>
          <w:rFonts w:ascii="Times New Roman" w:eastAsia="Times New Roman" w:hAnsi="Times New Roman" w:cs="Times New Roman"/>
          <w:color w:val="000000"/>
          <w:sz w:val="28"/>
          <w:szCs w:val="28"/>
          <w:lang w:eastAsia="ru-RU"/>
        </w:rPr>
        <w:t xml:space="preserve"> </w:t>
      </w:r>
      <w:proofErr w:type="spellStart"/>
      <w:r w:rsidR="004E1778" w:rsidRPr="00006033">
        <w:rPr>
          <w:rFonts w:ascii="Times New Roman" w:eastAsia="Times New Roman" w:hAnsi="Times New Roman" w:cs="Times New Roman"/>
          <w:color w:val="000000"/>
          <w:sz w:val="28"/>
          <w:szCs w:val="28"/>
          <w:lang w:eastAsia="ru-RU"/>
        </w:rPr>
        <w:t>for</w:t>
      </w:r>
      <w:proofErr w:type="spellEnd"/>
      <w:r w:rsidR="004E1778" w:rsidRPr="00006033">
        <w:rPr>
          <w:rFonts w:ascii="Times New Roman" w:eastAsia="Times New Roman" w:hAnsi="Times New Roman" w:cs="Times New Roman"/>
          <w:color w:val="000000"/>
          <w:sz w:val="28"/>
          <w:szCs w:val="28"/>
          <w:lang w:eastAsia="ru-RU"/>
        </w:rPr>
        <w:t xml:space="preserve"> </w:t>
      </w:r>
      <w:proofErr w:type="spellStart"/>
      <w:r w:rsidR="004E1778" w:rsidRPr="00006033">
        <w:rPr>
          <w:rFonts w:ascii="Times New Roman" w:eastAsia="Times New Roman" w:hAnsi="Times New Roman" w:cs="Times New Roman"/>
          <w:color w:val="000000"/>
          <w:sz w:val="28"/>
          <w:szCs w:val="28"/>
          <w:lang w:eastAsia="ru-RU"/>
        </w:rPr>
        <w:t>Windows</w:t>
      </w:r>
      <w:proofErr w:type="spellEnd"/>
      <w:r w:rsidR="004E1778" w:rsidRPr="00006033">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 xml:space="preserve">по форме, установленной администрацией сельского поселения </w:t>
      </w:r>
      <w:r w:rsidR="00911D8D">
        <w:rPr>
          <w:rFonts w:ascii="Times New Roman" w:eastAsia="Times New Roman" w:hAnsi="Times New Roman" w:cs="Times New Roman"/>
          <w:color w:val="000000"/>
          <w:sz w:val="28"/>
          <w:szCs w:val="28"/>
          <w:lang w:eastAsia="ru-RU"/>
        </w:rPr>
        <w:t>Озерки</w:t>
      </w:r>
      <w:r w:rsidR="00BD12AB" w:rsidRPr="00006033">
        <w:rPr>
          <w:rFonts w:ascii="Times New Roman" w:eastAsia="Times New Roman" w:hAnsi="Times New Roman" w:cs="Times New Roman"/>
          <w:color w:val="000000"/>
          <w:sz w:val="28"/>
          <w:szCs w:val="28"/>
          <w:lang w:eastAsia="ru-RU"/>
        </w:rPr>
        <w:t>.</w:t>
      </w:r>
      <w:r w:rsidR="00DF714F" w:rsidRPr="00006033">
        <w:rPr>
          <w:rFonts w:ascii="Times New Roman" w:eastAsia="Times New Roman" w:hAnsi="Times New Roman" w:cs="Times New Roman"/>
          <w:sz w:val="28"/>
          <w:szCs w:val="28"/>
          <w:lang w:eastAsia="ru-RU"/>
        </w:rPr>
        <w:t> </w:t>
      </w:r>
    </w:p>
    <w:p w:rsidR="00DF714F" w:rsidRPr="00006033" w:rsidRDefault="00A17B6D" w:rsidP="00A17B6D">
      <w:pPr>
        <w:tabs>
          <w:tab w:val="left" w:pos="56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5.</w:t>
      </w:r>
      <w:r w:rsidR="00BD12AB" w:rsidRPr="00006033">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 xml:space="preserve">Информация о количестве жилых помещений, которые могут </w:t>
      </w:r>
      <w:proofErr w:type="gramStart"/>
      <w:r w:rsidR="00DF714F" w:rsidRPr="00006033">
        <w:rPr>
          <w:rFonts w:ascii="Times New Roman" w:eastAsia="Times New Roman" w:hAnsi="Times New Roman" w:cs="Times New Roman"/>
          <w:color w:val="000000"/>
          <w:sz w:val="28"/>
          <w:szCs w:val="28"/>
          <w:lang w:eastAsia="ru-RU"/>
        </w:rPr>
        <w:t>быть предоставлены по договорам найма жилых помещений жилищного фонда социального использования размещается</w:t>
      </w:r>
      <w:proofErr w:type="gramEnd"/>
      <w:r w:rsidR="00DF714F" w:rsidRPr="00006033">
        <w:rPr>
          <w:rFonts w:ascii="Times New Roman" w:eastAsia="Times New Roman" w:hAnsi="Times New Roman" w:cs="Times New Roman"/>
          <w:color w:val="000000"/>
          <w:sz w:val="28"/>
          <w:szCs w:val="28"/>
          <w:lang w:eastAsia="ru-RU"/>
        </w:rPr>
        <w:t xml:space="preserve"> администрацией сельского поселения </w:t>
      </w:r>
      <w:r w:rsidR="005C2649">
        <w:rPr>
          <w:rFonts w:ascii="Times New Roman" w:eastAsia="Times New Roman" w:hAnsi="Times New Roman" w:cs="Times New Roman"/>
          <w:color w:val="000000"/>
          <w:sz w:val="28"/>
          <w:szCs w:val="28"/>
          <w:lang w:eastAsia="ru-RU"/>
        </w:rPr>
        <w:t>Озерки</w:t>
      </w:r>
      <w:r w:rsidR="00DF714F" w:rsidRPr="00006033">
        <w:rPr>
          <w:rFonts w:ascii="Times New Roman" w:eastAsia="Times New Roman" w:hAnsi="Times New Roman" w:cs="Times New Roman"/>
          <w:color w:val="000000"/>
          <w:sz w:val="28"/>
          <w:szCs w:val="28"/>
          <w:lang w:eastAsia="ru-RU"/>
        </w:rPr>
        <w:t>:</w:t>
      </w:r>
    </w:p>
    <w:p w:rsidR="00DF714F" w:rsidRPr="00006033" w:rsidRDefault="00C83C4A" w:rsidP="00BD12A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 xml:space="preserve">а) на сайте администрации сельского поселения </w:t>
      </w:r>
      <w:r w:rsidR="001340DC">
        <w:rPr>
          <w:rFonts w:ascii="Times New Roman" w:eastAsia="Times New Roman" w:hAnsi="Times New Roman" w:cs="Times New Roman"/>
          <w:color w:val="000000"/>
          <w:sz w:val="28"/>
          <w:szCs w:val="28"/>
          <w:lang w:eastAsia="ru-RU"/>
        </w:rPr>
        <w:t>Озерки</w:t>
      </w:r>
      <w:r w:rsidR="00DF714F" w:rsidRPr="00006033">
        <w:rPr>
          <w:rFonts w:ascii="Times New Roman" w:eastAsia="Times New Roman" w:hAnsi="Times New Roman" w:cs="Times New Roman"/>
          <w:color w:val="000000"/>
          <w:sz w:val="28"/>
          <w:szCs w:val="28"/>
          <w:lang w:eastAsia="ru-RU"/>
        </w:rPr>
        <w:t xml:space="preserve"> в информационно-коммуникационной сети «Интернет»;</w:t>
      </w:r>
    </w:p>
    <w:p w:rsidR="00DF714F" w:rsidRPr="00006033" w:rsidRDefault="00C83C4A" w:rsidP="00BD12A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б)</w:t>
      </w:r>
      <w:r w:rsidR="00B46794" w:rsidRPr="00006033">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 xml:space="preserve">на информационных стендах в помещении администрации сельского поселения </w:t>
      </w:r>
      <w:r w:rsidR="005C2649">
        <w:rPr>
          <w:rFonts w:ascii="Times New Roman" w:eastAsia="Times New Roman" w:hAnsi="Times New Roman" w:cs="Times New Roman"/>
          <w:color w:val="000000"/>
          <w:sz w:val="28"/>
          <w:szCs w:val="28"/>
          <w:lang w:eastAsia="ru-RU"/>
        </w:rPr>
        <w:t>Озерки</w:t>
      </w:r>
      <w:r w:rsidR="00B46794" w:rsidRPr="00006033">
        <w:rPr>
          <w:rFonts w:ascii="Times New Roman" w:eastAsia="Times New Roman" w:hAnsi="Times New Roman" w:cs="Times New Roman"/>
          <w:color w:val="000000"/>
          <w:sz w:val="28"/>
          <w:szCs w:val="28"/>
          <w:lang w:eastAsia="ru-RU"/>
        </w:rPr>
        <w:t>.</w:t>
      </w:r>
      <w:r w:rsidR="00DF714F" w:rsidRPr="00006033">
        <w:rPr>
          <w:rFonts w:ascii="Times New Roman" w:eastAsia="Times New Roman" w:hAnsi="Times New Roman" w:cs="Times New Roman"/>
          <w:sz w:val="28"/>
          <w:szCs w:val="28"/>
          <w:lang w:eastAsia="ru-RU"/>
        </w:rPr>
        <w:t> </w:t>
      </w:r>
    </w:p>
    <w:p w:rsidR="00DF714F" w:rsidRPr="00006033" w:rsidRDefault="00DF714F" w:rsidP="002F57AF">
      <w:pPr>
        <w:spacing w:after="0"/>
        <w:ind w:firstLine="567"/>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6.</w:t>
      </w:r>
      <w:r w:rsidR="002F57AF" w:rsidRPr="00006033">
        <w:rPr>
          <w:rFonts w:ascii="Times New Roman" w:eastAsia="Times New Roman" w:hAnsi="Times New Roman" w:cs="Times New Roman"/>
          <w:color w:val="000000"/>
          <w:sz w:val="28"/>
          <w:szCs w:val="28"/>
          <w:lang w:eastAsia="ru-RU"/>
        </w:rPr>
        <w:t xml:space="preserve"> </w:t>
      </w:r>
      <w:r w:rsidRPr="00006033">
        <w:rPr>
          <w:rFonts w:ascii="Times New Roman" w:eastAsia="Times New Roman" w:hAnsi="Times New Roman" w:cs="Times New Roman"/>
          <w:color w:val="000000"/>
          <w:sz w:val="28"/>
          <w:szCs w:val="28"/>
          <w:lang w:eastAsia="ru-RU"/>
        </w:rPr>
        <w:t>Ук</w:t>
      </w:r>
      <w:r w:rsidR="001340DC">
        <w:rPr>
          <w:rFonts w:ascii="Times New Roman" w:eastAsia="Times New Roman" w:hAnsi="Times New Roman" w:cs="Times New Roman"/>
          <w:color w:val="000000"/>
          <w:sz w:val="28"/>
          <w:szCs w:val="28"/>
          <w:lang w:eastAsia="ru-RU"/>
        </w:rPr>
        <w:t>а</w:t>
      </w:r>
      <w:r w:rsidRPr="00006033">
        <w:rPr>
          <w:rFonts w:ascii="Times New Roman" w:eastAsia="Times New Roman" w:hAnsi="Times New Roman" w:cs="Times New Roman"/>
          <w:color w:val="000000"/>
          <w:sz w:val="28"/>
          <w:szCs w:val="28"/>
          <w:lang w:eastAsia="ru-RU"/>
        </w:rPr>
        <w:t xml:space="preserve">занная в пункте 2 настоящих требований информация должна обновляться на сайте и стендах администрации сельского поселения </w:t>
      </w:r>
      <w:r w:rsidR="001340DC">
        <w:rPr>
          <w:rFonts w:ascii="Times New Roman" w:eastAsia="Times New Roman" w:hAnsi="Times New Roman" w:cs="Times New Roman"/>
          <w:color w:val="000000"/>
          <w:sz w:val="28"/>
          <w:szCs w:val="28"/>
          <w:lang w:eastAsia="ru-RU"/>
        </w:rPr>
        <w:t>Озерки</w:t>
      </w:r>
      <w:r w:rsidRPr="00006033">
        <w:rPr>
          <w:rFonts w:ascii="Times New Roman" w:eastAsia="Times New Roman" w:hAnsi="Times New Roman" w:cs="Times New Roman"/>
          <w:color w:val="000000"/>
          <w:sz w:val="28"/>
          <w:szCs w:val="28"/>
          <w:lang w:eastAsia="ru-RU"/>
        </w:rPr>
        <w:t xml:space="preserve"> один раз в </w:t>
      </w:r>
      <w:r w:rsidR="004E1778" w:rsidRPr="00006033">
        <w:rPr>
          <w:rFonts w:ascii="Times New Roman" w:eastAsia="Times New Roman" w:hAnsi="Times New Roman" w:cs="Times New Roman"/>
          <w:color w:val="000000"/>
          <w:sz w:val="28"/>
          <w:szCs w:val="28"/>
          <w:lang w:eastAsia="ru-RU"/>
        </w:rPr>
        <w:t>квартал</w:t>
      </w:r>
      <w:r w:rsidRPr="00006033">
        <w:rPr>
          <w:rFonts w:ascii="Times New Roman" w:eastAsia="Times New Roman" w:hAnsi="Times New Roman" w:cs="Times New Roman"/>
          <w:color w:val="000000"/>
          <w:sz w:val="28"/>
          <w:szCs w:val="28"/>
          <w:lang w:eastAsia="ru-RU"/>
        </w:rPr>
        <w:t xml:space="preserve"> при наличии изменений.</w:t>
      </w:r>
      <w:r w:rsidRPr="00006033">
        <w:rPr>
          <w:rFonts w:ascii="Times New Roman" w:eastAsia="Times New Roman" w:hAnsi="Times New Roman" w:cs="Times New Roman"/>
          <w:sz w:val="28"/>
          <w:szCs w:val="28"/>
          <w:lang w:eastAsia="ru-RU"/>
        </w:rPr>
        <w:t> </w:t>
      </w:r>
    </w:p>
    <w:p w:rsidR="00DF714F" w:rsidRPr="00006033" w:rsidRDefault="00DF714F" w:rsidP="002F57AF">
      <w:pPr>
        <w:spacing w:after="0"/>
        <w:ind w:firstLine="567"/>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7.</w:t>
      </w:r>
      <w:r w:rsidR="00B46794" w:rsidRPr="00006033">
        <w:rPr>
          <w:rFonts w:ascii="Times New Roman" w:eastAsia="Times New Roman" w:hAnsi="Times New Roman" w:cs="Times New Roman"/>
          <w:color w:val="000000"/>
          <w:sz w:val="28"/>
          <w:szCs w:val="28"/>
          <w:lang w:eastAsia="ru-RU"/>
        </w:rPr>
        <w:t xml:space="preserve"> </w:t>
      </w:r>
      <w:r w:rsidRPr="00006033">
        <w:rPr>
          <w:rFonts w:ascii="Times New Roman" w:eastAsia="Times New Roman" w:hAnsi="Times New Roman" w:cs="Times New Roman"/>
          <w:color w:val="000000"/>
          <w:sz w:val="28"/>
          <w:szCs w:val="28"/>
          <w:lang w:eastAsia="ru-RU"/>
        </w:rPr>
        <w:t xml:space="preserve">Информация, указанная в пункте 2 настоящих Требований, может размещаться </w:t>
      </w:r>
      <w:proofErr w:type="spellStart"/>
      <w:r w:rsidRPr="00006033">
        <w:rPr>
          <w:rFonts w:ascii="Times New Roman" w:eastAsia="Times New Roman" w:hAnsi="Times New Roman" w:cs="Times New Roman"/>
          <w:color w:val="000000"/>
          <w:sz w:val="28"/>
          <w:szCs w:val="28"/>
          <w:lang w:eastAsia="ru-RU"/>
        </w:rPr>
        <w:t>наймодателем</w:t>
      </w:r>
      <w:proofErr w:type="spellEnd"/>
      <w:r w:rsidRPr="00006033">
        <w:rPr>
          <w:rFonts w:ascii="Times New Roman" w:eastAsia="Times New Roman" w:hAnsi="Times New Roman" w:cs="Times New Roman"/>
          <w:color w:val="000000"/>
          <w:sz w:val="28"/>
          <w:szCs w:val="28"/>
          <w:lang w:eastAsia="ru-RU"/>
        </w:rPr>
        <w:t xml:space="preserve"> на его сайте в  информационно-коммуникационной сети «Интернет».</w:t>
      </w:r>
      <w:r w:rsidRPr="00006033">
        <w:rPr>
          <w:rFonts w:ascii="Times New Roman" w:eastAsia="Times New Roman" w:hAnsi="Times New Roman" w:cs="Times New Roman"/>
          <w:sz w:val="28"/>
          <w:szCs w:val="28"/>
          <w:lang w:eastAsia="ru-RU"/>
        </w:rPr>
        <w:t> </w:t>
      </w:r>
    </w:p>
    <w:p w:rsidR="00DF714F" w:rsidRPr="00006033" w:rsidRDefault="00DF714F" w:rsidP="002F57AF">
      <w:pPr>
        <w:spacing w:after="0"/>
        <w:ind w:firstLine="567"/>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 xml:space="preserve">8. Информация, указанная в пункте 2 настоящих Требований, должна  размещаться на информационных стендах </w:t>
      </w:r>
      <w:r w:rsidR="004E1778" w:rsidRPr="00006033">
        <w:rPr>
          <w:rFonts w:ascii="Times New Roman" w:eastAsia="Times New Roman" w:hAnsi="Times New Roman" w:cs="Times New Roman"/>
          <w:color w:val="000000"/>
          <w:sz w:val="28"/>
          <w:szCs w:val="28"/>
          <w:lang w:eastAsia="ru-RU"/>
        </w:rPr>
        <w:t xml:space="preserve">в помещении такого </w:t>
      </w:r>
      <w:proofErr w:type="spellStart"/>
      <w:r w:rsidR="004E1778" w:rsidRPr="00006033">
        <w:rPr>
          <w:rFonts w:ascii="Times New Roman" w:eastAsia="Times New Roman" w:hAnsi="Times New Roman" w:cs="Times New Roman"/>
          <w:color w:val="000000"/>
          <w:sz w:val="28"/>
          <w:szCs w:val="28"/>
          <w:lang w:eastAsia="ru-RU"/>
        </w:rPr>
        <w:t>наймодателя</w:t>
      </w:r>
      <w:proofErr w:type="spellEnd"/>
      <w:r w:rsidR="004E1778" w:rsidRPr="00006033">
        <w:rPr>
          <w:rFonts w:ascii="Times New Roman" w:eastAsia="Times New Roman" w:hAnsi="Times New Roman" w:cs="Times New Roman"/>
          <w:color w:val="000000"/>
          <w:sz w:val="28"/>
          <w:szCs w:val="28"/>
          <w:lang w:eastAsia="ru-RU"/>
        </w:rPr>
        <w:t xml:space="preserve"> </w:t>
      </w:r>
      <w:bookmarkStart w:id="0" w:name="_GoBack"/>
      <w:bookmarkEnd w:id="0"/>
      <w:r w:rsidRPr="00006033">
        <w:rPr>
          <w:rFonts w:ascii="Times New Roman" w:eastAsia="Times New Roman" w:hAnsi="Times New Roman" w:cs="Times New Roman"/>
          <w:color w:val="000000"/>
          <w:sz w:val="28"/>
          <w:szCs w:val="28"/>
          <w:lang w:eastAsia="ru-RU"/>
        </w:rPr>
        <w:t>и должна обновляться не позднее рабочего дня, следующего за днем изменения такой информации.</w:t>
      </w:r>
      <w:r w:rsidRPr="00006033">
        <w:rPr>
          <w:rFonts w:ascii="Times New Roman" w:eastAsia="Times New Roman" w:hAnsi="Times New Roman" w:cs="Times New Roman"/>
          <w:sz w:val="28"/>
          <w:szCs w:val="28"/>
          <w:lang w:eastAsia="ru-RU"/>
        </w:rPr>
        <w:t> </w:t>
      </w:r>
    </w:p>
    <w:p w:rsidR="00DF714F" w:rsidRPr="00006033" w:rsidRDefault="00DF714F" w:rsidP="002F57AF">
      <w:pPr>
        <w:spacing w:after="0"/>
        <w:ind w:firstLine="567"/>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 xml:space="preserve">9. </w:t>
      </w:r>
      <w:proofErr w:type="gramStart"/>
      <w:r w:rsidRPr="00006033">
        <w:rPr>
          <w:rFonts w:ascii="Times New Roman" w:eastAsia="Times New Roman" w:hAnsi="Times New Roman" w:cs="Times New Roman"/>
          <w:color w:val="000000"/>
          <w:sz w:val="28"/>
          <w:szCs w:val="28"/>
          <w:lang w:eastAsia="ru-RU"/>
        </w:rPr>
        <w:t xml:space="preserve">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006033">
        <w:rPr>
          <w:rFonts w:ascii="Times New Roman" w:eastAsia="Times New Roman" w:hAnsi="Times New Roman" w:cs="Times New Roman"/>
          <w:color w:val="000000"/>
          <w:sz w:val="28"/>
          <w:szCs w:val="28"/>
          <w:lang w:eastAsia="ru-RU"/>
        </w:rPr>
        <w:t>наймодатель</w:t>
      </w:r>
      <w:proofErr w:type="spellEnd"/>
      <w:r w:rsidRPr="00006033">
        <w:rPr>
          <w:rFonts w:ascii="Times New Roman" w:eastAsia="Times New Roman" w:hAnsi="Times New Roman" w:cs="Times New Roman"/>
          <w:color w:val="000000"/>
          <w:sz w:val="28"/>
          <w:szCs w:val="28"/>
          <w:lang w:eastAsia="ru-RU"/>
        </w:rPr>
        <w:t xml:space="preserve"> обязан:</w:t>
      </w:r>
      <w:proofErr w:type="gramEnd"/>
    </w:p>
    <w:p w:rsidR="00DF714F" w:rsidRPr="00006033" w:rsidRDefault="009D0FB0" w:rsidP="00C83C4A">
      <w:pPr>
        <w:tabs>
          <w:tab w:val="left" w:pos="56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а) при письменном обращении</w:t>
      </w:r>
      <w:r w:rsidR="00B37F2F">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 xml:space="preserve">- в течение 10 рабочих дней со дня его поступления отправить письменный ответ посредством направления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00DF714F" w:rsidRPr="00006033">
        <w:rPr>
          <w:rFonts w:ascii="Times New Roman" w:eastAsia="Times New Roman" w:hAnsi="Times New Roman" w:cs="Times New Roman"/>
          <w:color w:val="000000"/>
          <w:sz w:val="28"/>
          <w:szCs w:val="28"/>
          <w:lang w:eastAsia="ru-RU"/>
        </w:rPr>
        <w:t>наймодателя</w:t>
      </w:r>
      <w:proofErr w:type="spellEnd"/>
      <w:r w:rsidR="00DF714F" w:rsidRPr="00006033">
        <w:rPr>
          <w:rFonts w:ascii="Times New Roman" w:eastAsia="Times New Roman" w:hAnsi="Times New Roman" w:cs="Times New Roman"/>
          <w:color w:val="000000"/>
          <w:sz w:val="28"/>
          <w:szCs w:val="28"/>
          <w:lang w:eastAsia="ru-RU"/>
        </w:rPr>
        <w:t>;</w:t>
      </w:r>
    </w:p>
    <w:p w:rsidR="00DF714F" w:rsidRPr="00006033" w:rsidRDefault="009D0FB0" w:rsidP="009D0FB0">
      <w:pPr>
        <w:tabs>
          <w:tab w:val="left" w:pos="56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F714F" w:rsidRPr="00006033">
        <w:rPr>
          <w:rFonts w:ascii="Times New Roman" w:eastAsia="Times New Roman" w:hAnsi="Times New Roman" w:cs="Times New Roman"/>
          <w:color w:val="000000"/>
          <w:sz w:val="28"/>
          <w:szCs w:val="28"/>
          <w:lang w:eastAsia="ru-RU"/>
        </w:rPr>
        <w:t xml:space="preserve">б) при устном обращении по месту приема </w:t>
      </w:r>
      <w:proofErr w:type="spellStart"/>
      <w:r w:rsidR="00DF714F" w:rsidRPr="00006033">
        <w:rPr>
          <w:rFonts w:ascii="Times New Roman" w:eastAsia="Times New Roman" w:hAnsi="Times New Roman" w:cs="Times New Roman"/>
          <w:color w:val="000000"/>
          <w:sz w:val="28"/>
          <w:szCs w:val="28"/>
          <w:lang w:eastAsia="ru-RU"/>
        </w:rPr>
        <w:t>наймодателем</w:t>
      </w:r>
      <w:proofErr w:type="spellEnd"/>
      <w:r w:rsidR="00DF714F" w:rsidRPr="00006033">
        <w:rPr>
          <w:rFonts w:ascii="Times New Roman" w:eastAsia="Times New Roman" w:hAnsi="Times New Roman" w:cs="Times New Roman"/>
          <w:color w:val="000000"/>
          <w:sz w:val="28"/>
          <w:szCs w:val="28"/>
          <w:lang w:eastAsia="ru-RU"/>
        </w:rPr>
        <w:t xml:space="preserve"> заявлений граждан о предоставлении жилого помещения  по договору найма жилого помещения жилищного фонда социального использования, либо по телефону </w:t>
      </w:r>
      <w:proofErr w:type="gramStart"/>
      <w:r w:rsidR="00DF714F" w:rsidRPr="00006033">
        <w:rPr>
          <w:rFonts w:ascii="Times New Roman" w:eastAsia="Times New Roman" w:hAnsi="Times New Roman" w:cs="Times New Roman"/>
          <w:color w:val="000000"/>
          <w:sz w:val="28"/>
          <w:szCs w:val="28"/>
          <w:lang w:eastAsia="ru-RU"/>
        </w:rPr>
        <w:t>–д</w:t>
      </w:r>
      <w:proofErr w:type="gramEnd"/>
      <w:r w:rsidR="00DF714F" w:rsidRPr="00006033">
        <w:rPr>
          <w:rFonts w:ascii="Times New Roman" w:eastAsia="Times New Roman" w:hAnsi="Times New Roman" w:cs="Times New Roman"/>
          <w:color w:val="000000"/>
          <w:sz w:val="28"/>
          <w:szCs w:val="28"/>
          <w:lang w:eastAsia="ru-RU"/>
        </w:rPr>
        <w:t>ать ответ непосредственно после обращения;</w:t>
      </w:r>
    </w:p>
    <w:p w:rsidR="00B37F2F" w:rsidRDefault="00DF714F" w:rsidP="00BD12AB">
      <w:pPr>
        <w:spacing w:after="0"/>
        <w:jc w:val="both"/>
        <w:rPr>
          <w:rFonts w:ascii="Times New Roman" w:eastAsia="Times New Roman" w:hAnsi="Times New Roman" w:cs="Times New Roman"/>
          <w:color w:val="000000"/>
          <w:sz w:val="28"/>
          <w:szCs w:val="28"/>
          <w:lang w:eastAsia="ru-RU"/>
        </w:rPr>
      </w:pPr>
      <w:r w:rsidRPr="00006033">
        <w:rPr>
          <w:rFonts w:ascii="Times New Roman" w:eastAsia="Times New Roman" w:hAnsi="Times New Roman" w:cs="Times New Roman"/>
          <w:color w:val="000000"/>
          <w:sz w:val="28"/>
          <w:szCs w:val="28"/>
          <w:lang w:eastAsia="ru-RU"/>
        </w:rPr>
        <w:t xml:space="preserve">в) при поступлении запроса в электронной форме (по электронной почте)- в течение 10 рабочих дней со дня поступления запроса направить ответ в электронной форме </w:t>
      </w:r>
    </w:p>
    <w:p w:rsidR="00B37F2F" w:rsidRDefault="00B37F2F" w:rsidP="00BD12AB">
      <w:pPr>
        <w:spacing w:after="0"/>
        <w:jc w:val="both"/>
        <w:rPr>
          <w:rFonts w:ascii="Times New Roman" w:eastAsia="Times New Roman" w:hAnsi="Times New Roman" w:cs="Times New Roman"/>
          <w:color w:val="000000"/>
          <w:sz w:val="28"/>
          <w:szCs w:val="28"/>
          <w:lang w:eastAsia="ru-RU"/>
        </w:rPr>
      </w:pPr>
    </w:p>
    <w:p w:rsidR="00DF714F" w:rsidRPr="00006033" w:rsidRDefault="00DF714F" w:rsidP="00BD12AB">
      <w:pPr>
        <w:spacing w:after="0"/>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на указанный заявителем адрес электронной почты с указанием текста поступившего запроса, запрашиваемой инфо</w:t>
      </w:r>
      <w:r w:rsidR="00B37F2F">
        <w:rPr>
          <w:rFonts w:ascii="Times New Roman" w:eastAsia="Times New Roman" w:hAnsi="Times New Roman" w:cs="Times New Roman"/>
          <w:color w:val="000000"/>
          <w:sz w:val="28"/>
          <w:szCs w:val="28"/>
          <w:lang w:eastAsia="ru-RU"/>
        </w:rPr>
        <w:t xml:space="preserve">рмации, а также фамилии, имени, </w:t>
      </w:r>
      <w:r w:rsidRPr="00006033">
        <w:rPr>
          <w:rFonts w:ascii="Times New Roman" w:eastAsia="Times New Roman" w:hAnsi="Times New Roman" w:cs="Times New Roman"/>
          <w:color w:val="000000"/>
          <w:sz w:val="28"/>
          <w:szCs w:val="28"/>
          <w:lang w:eastAsia="ru-RU"/>
        </w:rPr>
        <w:t xml:space="preserve">отчества и должности сотрудника </w:t>
      </w:r>
      <w:proofErr w:type="spellStart"/>
      <w:r w:rsidRPr="00006033">
        <w:rPr>
          <w:rFonts w:ascii="Times New Roman" w:eastAsia="Times New Roman" w:hAnsi="Times New Roman" w:cs="Times New Roman"/>
          <w:color w:val="000000"/>
          <w:sz w:val="28"/>
          <w:szCs w:val="28"/>
          <w:lang w:eastAsia="ru-RU"/>
        </w:rPr>
        <w:t>наймодателя</w:t>
      </w:r>
      <w:proofErr w:type="spellEnd"/>
      <w:r w:rsidRPr="00006033">
        <w:rPr>
          <w:rFonts w:ascii="Times New Roman" w:eastAsia="Times New Roman" w:hAnsi="Times New Roman" w:cs="Times New Roman"/>
          <w:color w:val="000000"/>
          <w:sz w:val="28"/>
          <w:szCs w:val="28"/>
          <w:lang w:eastAsia="ru-RU"/>
        </w:rPr>
        <w:t>, направившего информацию заявителю.</w:t>
      </w:r>
      <w:r w:rsidRPr="00006033">
        <w:rPr>
          <w:rFonts w:ascii="Times New Roman" w:eastAsia="Times New Roman" w:hAnsi="Times New Roman" w:cs="Times New Roman"/>
          <w:sz w:val="28"/>
          <w:szCs w:val="28"/>
          <w:lang w:eastAsia="ru-RU"/>
        </w:rPr>
        <w:t> </w:t>
      </w:r>
    </w:p>
    <w:p w:rsidR="00DF714F" w:rsidRPr="00006033" w:rsidRDefault="00DF714F" w:rsidP="002F57AF">
      <w:pPr>
        <w:spacing w:after="0"/>
        <w:ind w:firstLine="567"/>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 xml:space="preserve">10. Письменный запрос, поступивший в адрес </w:t>
      </w:r>
      <w:proofErr w:type="spellStart"/>
      <w:r w:rsidRPr="00006033">
        <w:rPr>
          <w:rFonts w:ascii="Times New Roman" w:eastAsia="Times New Roman" w:hAnsi="Times New Roman" w:cs="Times New Roman"/>
          <w:color w:val="000000"/>
          <w:sz w:val="28"/>
          <w:szCs w:val="28"/>
          <w:lang w:eastAsia="ru-RU"/>
        </w:rPr>
        <w:t>наймодателя</w:t>
      </w:r>
      <w:proofErr w:type="spellEnd"/>
      <w:r w:rsidRPr="00006033">
        <w:rPr>
          <w:rFonts w:ascii="Times New Roman" w:eastAsia="Times New Roman" w:hAnsi="Times New Roman" w:cs="Times New Roman"/>
          <w:color w:val="000000"/>
          <w:sz w:val="28"/>
          <w:szCs w:val="28"/>
          <w:lang w:eastAsia="ru-RU"/>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006033">
        <w:rPr>
          <w:rFonts w:ascii="Times New Roman" w:eastAsia="Times New Roman" w:hAnsi="Times New Roman" w:cs="Times New Roman"/>
          <w:color w:val="000000"/>
          <w:sz w:val="28"/>
          <w:szCs w:val="28"/>
          <w:lang w:eastAsia="ru-RU"/>
        </w:rPr>
        <w:t>наймодателя</w:t>
      </w:r>
      <w:proofErr w:type="spellEnd"/>
      <w:r w:rsidRPr="00006033">
        <w:rPr>
          <w:rFonts w:ascii="Times New Roman" w:eastAsia="Times New Roman" w:hAnsi="Times New Roman" w:cs="Times New Roman"/>
          <w:color w:val="000000"/>
          <w:sz w:val="28"/>
          <w:szCs w:val="28"/>
          <w:lang w:eastAsia="ru-RU"/>
        </w:rPr>
        <w:t>.</w:t>
      </w:r>
      <w:r w:rsidRPr="00006033">
        <w:rPr>
          <w:rFonts w:ascii="Times New Roman" w:eastAsia="Times New Roman" w:hAnsi="Times New Roman" w:cs="Times New Roman"/>
          <w:sz w:val="28"/>
          <w:szCs w:val="28"/>
          <w:lang w:eastAsia="ru-RU"/>
        </w:rPr>
        <w:t> </w:t>
      </w:r>
    </w:p>
    <w:p w:rsidR="00DF714F" w:rsidRPr="00006033" w:rsidRDefault="00DF714F" w:rsidP="002F57AF">
      <w:pPr>
        <w:spacing w:after="0"/>
        <w:ind w:firstLine="567"/>
        <w:jc w:val="both"/>
        <w:rPr>
          <w:rFonts w:ascii="Times New Roman" w:eastAsia="Times New Roman" w:hAnsi="Times New Roman" w:cs="Times New Roman"/>
          <w:sz w:val="28"/>
          <w:szCs w:val="28"/>
          <w:lang w:eastAsia="ru-RU"/>
        </w:rPr>
      </w:pPr>
      <w:r w:rsidRPr="00006033">
        <w:rPr>
          <w:rFonts w:ascii="Times New Roman" w:eastAsia="Times New Roman" w:hAnsi="Times New Roman" w:cs="Times New Roman"/>
          <w:color w:val="000000"/>
          <w:sz w:val="28"/>
          <w:szCs w:val="28"/>
          <w:lang w:eastAsia="ru-RU"/>
        </w:rPr>
        <w:t xml:space="preserve">11. </w:t>
      </w:r>
      <w:proofErr w:type="gramStart"/>
      <w:r w:rsidRPr="00006033">
        <w:rPr>
          <w:rFonts w:ascii="Times New Roman" w:eastAsia="Times New Roman" w:hAnsi="Times New Roman" w:cs="Times New Roman"/>
          <w:color w:val="000000"/>
          <w:sz w:val="28"/>
          <w:szCs w:val="28"/>
          <w:lang w:eastAsia="ru-RU"/>
        </w:rPr>
        <w:t>Прин</w:t>
      </w:r>
      <w:r w:rsidR="00B37F2F">
        <w:rPr>
          <w:rFonts w:ascii="Times New Roman" w:eastAsia="Times New Roman" w:hAnsi="Times New Roman" w:cs="Times New Roman"/>
          <w:color w:val="000000"/>
          <w:sz w:val="28"/>
          <w:szCs w:val="28"/>
          <w:lang w:eastAsia="ru-RU"/>
        </w:rPr>
        <w:t>ятые в электронном виде запросы,</w:t>
      </w:r>
      <w:r w:rsidRPr="00006033">
        <w:rPr>
          <w:rFonts w:ascii="Times New Roman" w:eastAsia="Times New Roman" w:hAnsi="Times New Roman" w:cs="Times New Roman"/>
          <w:color w:val="000000"/>
          <w:sz w:val="28"/>
          <w:szCs w:val="28"/>
          <w:lang w:eastAsia="ru-RU"/>
        </w:rPr>
        <w:t xml:space="preserve"> а также полученные письменные запросы и </w:t>
      </w:r>
      <w:r w:rsidR="00B37F2F">
        <w:rPr>
          <w:rFonts w:ascii="Times New Roman" w:eastAsia="Times New Roman" w:hAnsi="Times New Roman" w:cs="Times New Roman"/>
          <w:color w:val="000000"/>
          <w:sz w:val="28"/>
          <w:szCs w:val="28"/>
          <w:lang w:eastAsia="ru-RU"/>
        </w:rPr>
        <w:t xml:space="preserve">копии ответов </w:t>
      </w:r>
      <w:proofErr w:type="spellStart"/>
      <w:r w:rsidR="00B37F2F">
        <w:rPr>
          <w:rFonts w:ascii="Times New Roman" w:eastAsia="Times New Roman" w:hAnsi="Times New Roman" w:cs="Times New Roman"/>
          <w:color w:val="000000"/>
          <w:sz w:val="28"/>
          <w:szCs w:val="28"/>
          <w:lang w:eastAsia="ru-RU"/>
        </w:rPr>
        <w:t>граждана</w:t>
      </w:r>
      <w:proofErr w:type="spellEnd"/>
      <w:r w:rsidRPr="00006033">
        <w:rPr>
          <w:rFonts w:ascii="Times New Roman" w:eastAsia="Times New Roman" w:hAnsi="Times New Roman" w:cs="Times New Roman"/>
          <w:color w:val="000000"/>
          <w:sz w:val="28"/>
          <w:szCs w:val="28"/>
          <w:lang w:eastAsia="ru-RU"/>
        </w:rPr>
        <w:t xml:space="preserve"> хранятся </w:t>
      </w:r>
      <w:proofErr w:type="spellStart"/>
      <w:r w:rsidRPr="00006033">
        <w:rPr>
          <w:rFonts w:ascii="Times New Roman" w:eastAsia="Times New Roman" w:hAnsi="Times New Roman" w:cs="Times New Roman"/>
          <w:color w:val="000000"/>
          <w:sz w:val="28"/>
          <w:szCs w:val="28"/>
          <w:lang w:eastAsia="ru-RU"/>
        </w:rPr>
        <w:t>наймодателем</w:t>
      </w:r>
      <w:proofErr w:type="spellEnd"/>
      <w:r w:rsidRPr="00006033">
        <w:rPr>
          <w:rFonts w:ascii="Times New Roman" w:eastAsia="Times New Roman" w:hAnsi="Times New Roman" w:cs="Times New Roman"/>
          <w:color w:val="000000"/>
          <w:sz w:val="28"/>
          <w:szCs w:val="28"/>
          <w:lang w:eastAsia="ru-RU"/>
        </w:rPr>
        <w:t xml:space="preserve"> на электронном и бумажном носителях не менее 5 лет.</w:t>
      </w:r>
      <w:r w:rsidRPr="00006033">
        <w:rPr>
          <w:rFonts w:ascii="Times New Roman" w:eastAsia="Times New Roman" w:hAnsi="Times New Roman" w:cs="Times New Roman"/>
          <w:b/>
          <w:bCs/>
          <w:color w:val="000000"/>
          <w:sz w:val="28"/>
          <w:szCs w:val="28"/>
          <w:lang w:eastAsia="ru-RU"/>
        </w:rPr>
        <w:t xml:space="preserve">   </w:t>
      </w:r>
      <w:proofErr w:type="gramEnd"/>
    </w:p>
    <w:p w:rsidR="00BD12AB" w:rsidRPr="00006033" w:rsidRDefault="00BD12AB">
      <w:pPr>
        <w:spacing w:after="0"/>
        <w:jc w:val="both"/>
        <w:rPr>
          <w:sz w:val="28"/>
          <w:szCs w:val="28"/>
        </w:rPr>
      </w:pPr>
    </w:p>
    <w:sectPr w:rsidR="00BD12AB" w:rsidRPr="00006033" w:rsidSect="00B37F2F">
      <w:pgSz w:w="11906" w:h="16838"/>
      <w:pgMar w:top="709" w:right="424"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360BF"/>
    <w:multiLevelType w:val="multilevel"/>
    <w:tmpl w:val="A4BAD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5351"/>
    <w:rsid w:val="00000AC9"/>
    <w:rsid w:val="0000271D"/>
    <w:rsid w:val="00003509"/>
    <w:rsid w:val="00006033"/>
    <w:rsid w:val="00015544"/>
    <w:rsid w:val="000175CD"/>
    <w:rsid w:val="00020687"/>
    <w:rsid w:val="00023A88"/>
    <w:rsid w:val="000247BA"/>
    <w:rsid w:val="0002582D"/>
    <w:rsid w:val="00031DD8"/>
    <w:rsid w:val="0003233F"/>
    <w:rsid w:val="000334D1"/>
    <w:rsid w:val="0003624D"/>
    <w:rsid w:val="00037D5F"/>
    <w:rsid w:val="000519D3"/>
    <w:rsid w:val="00072758"/>
    <w:rsid w:val="00072BD6"/>
    <w:rsid w:val="00074703"/>
    <w:rsid w:val="000749DB"/>
    <w:rsid w:val="0007626B"/>
    <w:rsid w:val="0008680A"/>
    <w:rsid w:val="0009745E"/>
    <w:rsid w:val="000A1CE2"/>
    <w:rsid w:val="000A332A"/>
    <w:rsid w:val="000A3AD2"/>
    <w:rsid w:val="000A3C7B"/>
    <w:rsid w:val="000A68AC"/>
    <w:rsid w:val="000A7FFA"/>
    <w:rsid w:val="000B0887"/>
    <w:rsid w:val="000B45D4"/>
    <w:rsid w:val="000B4ECF"/>
    <w:rsid w:val="000B5BFE"/>
    <w:rsid w:val="000B6278"/>
    <w:rsid w:val="000D4AD7"/>
    <w:rsid w:val="000D5A3A"/>
    <w:rsid w:val="000E0282"/>
    <w:rsid w:val="000E332B"/>
    <w:rsid w:val="000E52D6"/>
    <w:rsid w:val="000E72FD"/>
    <w:rsid w:val="000F483B"/>
    <w:rsid w:val="0010359F"/>
    <w:rsid w:val="001046BB"/>
    <w:rsid w:val="00110000"/>
    <w:rsid w:val="001101B7"/>
    <w:rsid w:val="00120D09"/>
    <w:rsid w:val="00123193"/>
    <w:rsid w:val="0013031A"/>
    <w:rsid w:val="00130738"/>
    <w:rsid w:val="00130D19"/>
    <w:rsid w:val="001340DC"/>
    <w:rsid w:val="0013428E"/>
    <w:rsid w:val="00135E40"/>
    <w:rsid w:val="00140537"/>
    <w:rsid w:val="001442B8"/>
    <w:rsid w:val="00151719"/>
    <w:rsid w:val="00154679"/>
    <w:rsid w:val="00156BAB"/>
    <w:rsid w:val="0016427F"/>
    <w:rsid w:val="00164FA0"/>
    <w:rsid w:val="001650AE"/>
    <w:rsid w:val="00167999"/>
    <w:rsid w:val="00170B26"/>
    <w:rsid w:val="00171347"/>
    <w:rsid w:val="00172120"/>
    <w:rsid w:val="00175FCE"/>
    <w:rsid w:val="00180E51"/>
    <w:rsid w:val="00181C48"/>
    <w:rsid w:val="00185521"/>
    <w:rsid w:val="00186B97"/>
    <w:rsid w:val="00186E8E"/>
    <w:rsid w:val="00187141"/>
    <w:rsid w:val="001871A0"/>
    <w:rsid w:val="00190CA8"/>
    <w:rsid w:val="00192351"/>
    <w:rsid w:val="001943F9"/>
    <w:rsid w:val="001A1DFA"/>
    <w:rsid w:val="001A3299"/>
    <w:rsid w:val="001A5B31"/>
    <w:rsid w:val="001A5ED9"/>
    <w:rsid w:val="001B19E1"/>
    <w:rsid w:val="001B270F"/>
    <w:rsid w:val="001B523C"/>
    <w:rsid w:val="001C119A"/>
    <w:rsid w:val="001C5A86"/>
    <w:rsid w:val="001D7E83"/>
    <w:rsid w:val="001E2155"/>
    <w:rsid w:val="001E6DE8"/>
    <w:rsid w:val="001F17B9"/>
    <w:rsid w:val="001F4483"/>
    <w:rsid w:val="001F6829"/>
    <w:rsid w:val="00201698"/>
    <w:rsid w:val="002105B0"/>
    <w:rsid w:val="002112DD"/>
    <w:rsid w:val="00211A4A"/>
    <w:rsid w:val="00212302"/>
    <w:rsid w:val="00215FBD"/>
    <w:rsid w:val="00217036"/>
    <w:rsid w:val="00221844"/>
    <w:rsid w:val="002254C4"/>
    <w:rsid w:val="00230699"/>
    <w:rsid w:val="00231E49"/>
    <w:rsid w:val="00234FD4"/>
    <w:rsid w:val="00244465"/>
    <w:rsid w:val="00244CA2"/>
    <w:rsid w:val="00254349"/>
    <w:rsid w:val="00254460"/>
    <w:rsid w:val="00254E9D"/>
    <w:rsid w:val="00255071"/>
    <w:rsid w:val="0025593B"/>
    <w:rsid w:val="00256FB0"/>
    <w:rsid w:val="00257598"/>
    <w:rsid w:val="00257DB0"/>
    <w:rsid w:val="00260CF5"/>
    <w:rsid w:val="00261389"/>
    <w:rsid w:val="00261D8D"/>
    <w:rsid w:val="002621EF"/>
    <w:rsid w:val="00263347"/>
    <w:rsid w:val="002636C8"/>
    <w:rsid w:val="00263A4E"/>
    <w:rsid w:val="00263C20"/>
    <w:rsid w:val="00264A39"/>
    <w:rsid w:val="0026530C"/>
    <w:rsid w:val="00265BB4"/>
    <w:rsid w:val="002749A2"/>
    <w:rsid w:val="0027604C"/>
    <w:rsid w:val="00280CEC"/>
    <w:rsid w:val="00282AF1"/>
    <w:rsid w:val="00283BED"/>
    <w:rsid w:val="00291B5F"/>
    <w:rsid w:val="002A5103"/>
    <w:rsid w:val="002B6590"/>
    <w:rsid w:val="002B789D"/>
    <w:rsid w:val="002C7043"/>
    <w:rsid w:val="002D0271"/>
    <w:rsid w:val="002D129D"/>
    <w:rsid w:val="002E3BF9"/>
    <w:rsid w:val="002E4B43"/>
    <w:rsid w:val="002E5DCD"/>
    <w:rsid w:val="002F57AF"/>
    <w:rsid w:val="002F64C5"/>
    <w:rsid w:val="003018FD"/>
    <w:rsid w:val="00304D35"/>
    <w:rsid w:val="00307A5F"/>
    <w:rsid w:val="00307BB8"/>
    <w:rsid w:val="00311DD7"/>
    <w:rsid w:val="00312628"/>
    <w:rsid w:val="003175CC"/>
    <w:rsid w:val="00320177"/>
    <w:rsid w:val="00322920"/>
    <w:rsid w:val="003237EA"/>
    <w:rsid w:val="00326195"/>
    <w:rsid w:val="00327856"/>
    <w:rsid w:val="003368D1"/>
    <w:rsid w:val="00343AA3"/>
    <w:rsid w:val="00345022"/>
    <w:rsid w:val="003458AF"/>
    <w:rsid w:val="0035139F"/>
    <w:rsid w:val="0035336B"/>
    <w:rsid w:val="00355A10"/>
    <w:rsid w:val="00362C62"/>
    <w:rsid w:val="003638D5"/>
    <w:rsid w:val="00371A48"/>
    <w:rsid w:val="003724FC"/>
    <w:rsid w:val="00373D11"/>
    <w:rsid w:val="003906C2"/>
    <w:rsid w:val="00391D41"/>
    <w:rsid w:val="00392387"/>
    <w:rsid w:val="0039381D"/>
    <w:rsid w:val="0039671B"/>
    <w:rsid w:val="003A268F"/>
    <w:rsid w:val="003A4FD0"/>
    <w:rsid w:val="003B09E4"/>
    <w:rsid w:val="003B5CEE"/>
    <w:rsid w:val="003B62A9"/>
    <w:rsid w:val="003C1FEC"/>
    <w:rsid w:val="003C3F32"/>
    <w:rsid w:val="003D0779"/>
    <w:rsid w:val="003D1AD1"/>
    <w:rsid w:val="003D7BCC"/>
    <w:rsid w:val="003F04CB"/>
    <w:rsid w:val="003F163E"/>
    <w:rsid w:val="003F467C"/>
    <w:rsid w:val="003F4799"/>
    <w:rsid w:val="003F4ED5"/>
    <w:rsid w:val="003F56AA"/>
    <w:rsid w:val="003F6869"/>
    <w:rsid w:val="00400F68"/>
    <w:rsid w:val="00401321"/>
    <w:rsid w:val="00402DE1"/>
    <w:rsid w:val="00402EE0"/>
    <w:rsid w:val="004033A8"/>
    <w:rsid w:val="0041086D"/>
    <w:rsid w:val="004110AC"/>
    <w:rsid w:val="00413353"/>
    <w:rsid w:val="00415BED"/>
    <w:rsid w:val="0042487C"/>
    <w:rsid w:val="00427E82"/>
    <w:rsid w:val="00431463"/>
    <w:rsid w:val="00431969"/>
    <w:rsid w:val="00435631"/>
    <w:rsid w:val="004372A1"/>
    <w:rsid w:val="00443156"/>
    <w:rsid w:val="00447094"/>
    <w:rsid w:val="00453706"/>
    <w:rsid w:val="00453AFE"/>
    <w:rsid w:val="00457AB2"/>
    <w:rsid w:val="004610DD"/>
    <w:rsid w:val="0046262B"/>
    <w:rsid w:val="00464CAB"/>
    <w:rsid w:val="004703BB"/>
    <w:rsid w:val="00474262"/>
    <w:rsid w:val="00475050"/>
    <w:rsid w:val="00477E4F"/>
    <w:rsid w:val="0049443E"/>
    <w:rsid w:val="004A1D39"/>
    <w:rsid w:val="004A4921"/>
    <w:rsid w:val="004A53CA"/>
    <w:rsid w:val="004A77F8"/>
    <w:rsid w:val="004A7C0E"/>
    <w:rsid w:val="004B17C6"/>
    <w:rsid w:val="004B3249"/>
    <w:rsid w:val="004C110E"/>
    <w:rsid w:val="004C31A0"/>
    <w:rsid w:val="004C4071"/>
    <w:rsid w:val="004C4BDF"/>
    <w:rsid w:val="004C7D82"/>
    <w:rsid w:val="004D05AA"/>
    <w:rsid w:val="004D13F2"/>
    <w:rsid w:val="004D7F3A"/>
    <w:rsid w:val="004E0ED3"/>
    <w:rsid w:val="004E1778"/>
    <w:rsid w:val="004E2281"/>
    <w:rsid w:val="004E3BFF"/>
    <w:rsid w:val="004E4308"/>
    <w:rsid w:val="004E6FB2"/>
    <w:rsid w:val="004F38A8"/>
    <w:rsid w:val="004F7151"/>
    <w:rsid w:val="00500B50"/>
    <w:rsid w:val="00503E9D"/>
    <w:rsid w:val="00510CDB"/>
    <w:rsid w:val="00512EA8"/>
    <w:rsid w:val="00515A86"/>
    <w:rsid w:val="00522744"/>
    <w:rsid w:val="00527BDF"/>
    <w:rsid w:val="005306A7"/>
    <w:rsid w:val="0053591D"/>
    <w:rsid w:val="00535FD8"/>
    <w:rsid w:val="005368D0"/>
    <w:rsid w:val="00540E9D"/>
    <w:rsid w:val="00542603"/>
    <w:rsid w:val="00565A64"/>
    <w:rsid w:val="00567226"/>
    <w:rsid w:val="00582D61"/>
    <w:rsid w:val="00583274"/>
    <w:rsid w:val="00584577"/>
    <w:rsid w:val="00585CD3"/>
    <w:rsid w:val="00586167"/>
    <w:rsid w:val="0059223D"/>
    <w:rsid w:val="005946D1"/>
    <w:rsid w:val="00597139"/>
    <w:rsid w:val="00597140"/>
    <w:rsid w:val="005A63C5"/>
    <w:rsid w:val="005B20AD"/>
    <w:rsid w:val="005C0BC5"/>
    <w:rsid w:val="005C2005"/>
    <w:rsid w:val="005C2649"/>
    <w:rsid w:val="005D6C8B"/>
    <w:rsid w:val="005E0300"/>
    <w:rsid w:val="005E27D2"/>
    <w:rsid w:val="005E299F"/>
    <w:rsid w:val="005E51F6"/>
    <w:rsid w:val="005E5B7E"/>
    <w:rsid w:val="005E7C74"/>
    <w:rsid w:val="005F11BA"/>
    <w:rsid w:val="005F167B"/>
    <w:rsid w:val="005F4476"/>
    <w:rsid w:val="00600400"/>
    <w:rsid w:val="00604982"/>
    <w:rsid w:val="00606C9C"/>
    <w:rsid w:val="00610EC4"/>
    <w:rsid w:val="0061250D"/>
    <w:rsid w:val="00612877"/>
    <w:rsid w:val="0061409F"/>
    <w:rsid w:val="00615736"/>
    <w:rsid w:val="00633A1D"/>
    <w:rsid w:val="00633C79"/>
    <w:rsid w:val="00634F0B"/>
    <w:rsid w:val="00637137"/>
    <w:rsid w:val="00640D59"/>
    <w:rsid w:val="00642C5F"/>
    <w:rsid w:val="00643A18"/>
    <w:rsid w:val="006466A5"/>
    <w:rsid w:val="00651A6D"/>
    <w:rsid w:val="00651EF4"/>
    <w:rsid w:val="00653E4E"/>
    <w:rsid w:val="00654C1A"/>
    <w:rsid w:val="00657755"/>
    <w:rsid w:val="0067223D"/>
    <w:rsid w:val="00672D3D"/>
    <w:rsid w:val="006753D2"/>
    <w:rsid w:val="00676046"/>
    <w:rsid w:val="006778BE"/>
    <w:rsid w:val="00680B35"/>
    <w:rsid w:val="00687695"/>
    <w:rsid w:val="00693327"/>
    <w:rsid w:val="006962CA"/>
    <w:rsid w:val="006A364D"/>
    <w:rsid w:val="006A5831"/>
    <w:rsid w:val="006A59A9"/>
    <w:rsid w:val="006B3D5D"/>
    <w:rsid w:val="006B72FC"/>
    <w:rsid w:val="006C1A6E"/>
    <w:rsid w:val="006C48D0"/>
    <w:rsid w:val="006C5509"/>
    <w:rsid w:val="006D69C9"/>
    <w:rsid w:val="006E0196"/>
    <w:rsid w:val="006F2C73"/>
    <w:rsid w:val="006F328A"/>
    <w:rsid w:val="006F4CED"/>
    <w:rsid w:val="00710D92"/>
    <w:rsid w:val="007113CD"/>
    <w:rsid w:val="007127E4"/>
    <w:rsid w:val="00712EF5"/>
    <w:rsid w:val="0071425A"/>
    <w:rsid w:val="00714D1A"/>
    <w:rsid w:val="00716101"/>
    <w:rsid w:val="00734E9C"/>
    <w:rsid w:val="00736937"/>
    <w:rsid w:val="0074249D"/>
    <w:rsid w:val="00745B6B"/>
    <w:rsid w:val="0074633F"/>
    <w:rsid w:val="007504C0"/>
    <w:rsid w:val="00752698"/>
    <w:rsid w:val="0075594A"/>
    <w:rsid w:val="007568B6"/>
    <w:rsid w:val="0076169E"/>
    <w:rsid w:val="00762329"/>
    <w:rsid w:val="00763486"/>
    <w:rsid w:val="00764192"/>
    <w:rsid w:val="007678CB"/>
    <w:rsid w:val="00770F63"/>
    <w:rsid w:val="0077168D"/>
    <w:rsid w:val="0077600E"/>
    <w:rsid w:val="00782548"/>
    <w:rsid w:val="0079342A"/>
    <w:rsid w:val="007A4D0A"/>
    <w:rsid w:val="007B70C4"/>
    <w:rsid w:val="007D1B62"/>
    <w:rsid w:val="007D5775"/>
    <w:rsid w:val="007D5ECD"/>
    <w:rsid w:val="007E2B3D"/>
    <w:rsid w:val="007E30E5"/>
    <w:rsid w:val="007E3C9B"/>
    <w:rsid w:val="007F036B"/>
    <w:rsid w:val="007F54E4"/>
    <w:rsid w:val="007F7A42"/>
    <w:rsid w:val="008043ED"/>
    <w:rsid w:val="00804DD1"/>
    <w:rsid w:val="00811943"/>
    <w:rsid w:val="00814465"/>
    <w:rsid w:val="00816D2A"/>
    <w:rsid w:val="00823AA6"/>
    <w:rsid w:val="0082793D"/>
    <w:rsid w:val="008327BC"/>
    <w:rsid w:val="008347EB"/>
    <w:rsid w:val="008411BE"/>
    <w:rsid w:val="0084428A"/>
    <w:rsid w:val="0084521C"/>
    <w:rsid w:val="00852781"/>
    <w:rsid w:val="00856DB2"/>
    <w:rsid w:val="00860DF4"/>
    <w:rsid w:val="008610AB"/>
    <w:rsid w:val="008633A4"/>
    <w:rsid w:val="00865F79"/>
    <w:rsid w:val="00873667"/>
    <w:rsid w:val="00884979"/>
    <w:rsid w:val="00884ACC"/>
    <w:rsid w:val="00896927"/>
    <w:rsid w:val="008A47F3"/>
    <w:rsid w:val="008B0C80"/>
    <w:rsid w:val="008B0E1F"/>
    <w:rsid w:val="008B1ADB"/>
    <w:rsid w:val="008B257F"/>
    <w:rsid w:val="008B3C72"/>
    <w:rsid w:val="008B441F"/>
    <w:rsid w:val="008B4F44"/>
    <w:rsid w:val="008B6FB2"/>
    <w:rsid w:val="008C6541"/>
    <w:rsid w:val="008D1A0D"/>
    <w:rsid w:val="008D38ED"/>
    <w:rsid w:val="008D4A40"/>
    <w:rsid w:val="008D4D58"/>
    <w:rsid w:val="008D542B"/>
    <w:rsid w:val="008D57CB"/>
    <w:rsid w:val="008E220D"/>
    <w:rsid w:val="008E53AE"/>
    <w:rsid w:val="008F2575"/>
    <w:rsid w:val="008F306C"/>
    <w:rsid w:val="008F43DA"/>
    <w:rsid w:val="008F4FFF"/>
    <w:rsid w:val="008F57F3"/>
    <w:rsid w:val="008F58F9"/>
    <w:rsid w:val="0090282E"/>
    <w:rsid w:val="00910A55"/>
    <w:rsid w:val="00911D8D"/>
    <w:rsid w:val="009126DB"/>
    <w:rsid w:val="00922F92"/>
    <w:rsid w:val="00925051"/>
    <w:rsid w:val="00925136"/>
    <w:rsid w:val="009322F4"/>
    <w:rsid w:val="00936234"/>
    <w:rsid w:val="00936B63"/>
    <w:rsid w:val="00941925"/>
    <w:rsid w:val="00942F95"/>
    <w:rsid w:val="009513B1"/>
    <w:rsid w:val="009612D2"/>
    <w:rsid w:val="00965A45"/>
    <w:rsid w:val="00970131"/>
    <w:rsid w:val="009741DA"/>
    <w:rsid w:val="009A12A1"/>
    <w:rsid w:val="009A218C"/>
    <w:rsid w:val="009B24F2"/>
    <w:rsid w:val="009B618A"/>
    <w:rsid w:val="009C39CB"/>
    <w:rsid w:val="009D0FB0"/>
    <w:rsid w:val="009D1E7D"/>
    <w:rsid w:val="009D2910"/>
    <w:rsid w:val="009D2E5C"/>
    <w:rsid w:val="009D3C36"/>
    <w:rsid w:val="009E227D"/>
    <w:rsid w:val="009E2685"/>
    <w:rsid w:val="009E463C"/>
    <w:rsid w:val="009E4CB1"/>
    <w:rsid w:val="009E7317"/>
    <w:rsid w:val="009E7E6E"/>
    <w:rsid w:val="009F01B8"/>
    <w:rsid w:val="009F3ED7"/>
    <w:rsid w:val="009F7B14"/>
    <w:rsid w:val="00A0007B"/>
    <w:rsid w:val="00A008E5"/>
    <w:rsid w:val="00A07218"/>
    <w:rsid w:val="00A118AD"/>
    <w:rsid w:val="00A13F1B"/>
    <w:rsid w:val="00A14945"/>
    <w:rsid w:val="00A16A28"/>
    <w:rsid w:val="00A179D6"/>
    <w:rsid w:val="00A17B6D"/>
    <w:rsid w:val="00A205CC"/>
    <w:rsid w:val="00A227FF"/>
    <w:rsid w:val="00A229C7"/>
    <w:rsid w:val="00A3358E"/>
    <w:rsid w:val="00A35D8A"/>
    <w:rsid w:val="00A36455"/>
    <w:rsid w:val="00A42178"/>
    <w:rsid w:val="00A42DC0"/>
    <w:rsid w:val="00A50B67"/>
    <w:rsid w:val="00A536DF"/>
    <w:rsid w:val="00A53895"/>
    <w:rsid w:val="00A56FEF"/>
    <w:rsid w:val="00A64D39"/>
    <w:rsid w:val="00A662A6"/>
    <w:rsid w:val="00A7075F"/>
    <w:rsid w:val="00A72184"/>
    <w:rsid w:val="00A836F5"/>
    <w:rsid w:val="00A854E5"/>
    <w:rsid w:val="00A86184"/>
    <w:rsid w:val="00A863E4"/>
    <w:rsid w:val="00A90890"/>
    <w:rsid w:val="00A96FED"/>
    <w:rsid w:val="00AA71F2"/>
    <w:rsid w:val="00AB1EDD"/>
    <w:rsid w:val="00AC3A6A"/>
    <w:rsid w:val="00AC44B9"/>
    <w:rsid w:val="00AC5606"/>
    <w:rsid w:val="00AC60D3"/>
    <w:rsid w:val="00AC70CD"/>
    <w:rsid w:val="00AD2A53"/>
    <w:rsid w:val="00AD4542"/>
    <w:rsid w:val="00AD6380"/>
    <w:rsid w:val="00AE7160"/>
    <w:rsid w:val="00AE7249"/>
    <w:rsid w:val="00AF4F2B"/>
    <w:rsid w:val="00AF5351"/>
    <w:rsid w:val="00AF79B3"/>
    <w:rsid w:val="00B006A0"/>
    <w:rsid w:val="00B00D3C"/>
    <w:rsid w:val="00B10801"/>
    <w:rsid w:val="00B12673"/>
    <w:rsid w:val="00B14218"/>
    <w:rsid w:val="00B1567F"/>
    <w:rsid w:val="00B26EF9"/>
    <w:rsid w:val="00B27607"/>
    <w:rsid w:val="00B30539"/>
    <w:rsid w:val="00B32463"/>
    <w:rsid w:val="00B33ABB"/>
    <w:rsid w:val="00B34436"/>
    <w:rsid w:val="00B34E5B"/>
    <w:rsid w:val="00B37E8F"/>
    <w:rsid w:val="00B37F2F"/>
    <w:rsid w:val="00B414F3"/>
    <w:rsid w:val="00B46794"/>
    <w:rsid w:val="00B50372"/>
    <w:rsid w:val="00B52D89"/>
    <w:rsid w:val="00B532A9"/>
    <w:rsid w:val="00B53FFD"/>
    <w:rsid w:val="00B569BB"/>
    <w:rsid w:val="00B64260"/>
    <w:rsid w:val="00B6538E"/>
    <w:rsid w:val="00B741FD"/>
    <w:rsid w:val="00B75D80"/>
    <w:rsid w:val="00B806CF"/>
    <w:rsid w:val="00B81222"/>
    <w:rsid w:val="00B83B87"/>
    <w:rsid w:val="00B84B4D"/>
    <w:rsid w:val="00B86117"/>
    <w:rsid w:val="00B93DC1"/>
    <w:rsid w:val="00B9510F"/>
    <w:rsid w:val="00B96A8E"/>
    <w:rsid w:val="00B97475"/>
    <w:rsid w:val="00BA32A4"/>
    <w:rsid w:val="00BA5DE5"/>
    <w:rsid w:val="00BA6E09"/>
    <w:rsid w:val="00BA7546"/>
    <w:rsid w:val="00BB01BC"/>
    <w:rsid w:val="00BB0D4B"/>
    <w:rsid w:val="00BB1015"/>
    <w:rsid w:val="00BB2D03"/>
    <w:rsid w:val="00BB4FDE"/>
    <w:rsid w:val="00BB66DD"/>
    <w:rsid w:val="00BC14E2"/>
    <w:rsid w:val="00BD120E"/>
    <w:rsid w:val="00BD12AB"/>
    <w:rsid w:val="00BD23B2"/>
    <w:rsid w:val="00BF3429"/>
    <w:rsid w:val="00C04F52"/>
    <w:rsid w:val="00C102A5"/>
    <w:rsid w:val="00C11915"/>
    <w:rsid w:val="00C11AB3"/>
    <w:rsid w:val="00C130D5"/>
    <w:rsid w:val="00C2445E"/>
    <w:rsid w:val="00C34159"/>
    <w:rsid w:val="00C347BF"/>
    <w:rsid w:val="00C43FA1"/>
    <w:rsid w:val="00C52DA4"/>
    <w:rsid w:val="00C52E43"/>
    <w:rsid w:val="00C546E1"/>
    <w:rsid w:val="00C54B1E"/>
    <w:rsid w:val="00C55EAC"/>
    <w:rsid w:val="00C56879"/>
    <w:rsid w:val="00C60745"/>
    <w:rsid w:val="00C63F51"/>
    <w:rsid w:val="00C74C48"/>
    <w:rsid w:val="00C77BAD"/>
    <w:rsid w:val="00C80119"/>
    <w:rsid w:val="00C82728"/>
    <w:rsid w:val="00C8332B"/>
    <w:rsid w:val="00C83C4A"/>
    <w:rsid w:val="00C842CB"/>
    <w:rsid w:val="00C90A5C"/>
    <w:rsid w:val="00C95108"/>
    <w:rsid w:val="00C97BEA"/>
    <w:rsid w:val="00CA21F1"/>
    <w:rsid w:val="00CA5F02"/>
    <w:rsid w:val="00CB2EB7"/>
    <w:rsid w:val="00CB5BA0"/>
    <w:rsid w:val="00CC19FC"/>
    <w:rsid w:val="00CC1E79"/>
    <w:rsid w:val="00CC205B"/>
    <w:rsid w:val="00CC5C2B"/>
    <w:rsid w:val="00CC66E4"/>
    <w:rsid w:val="00CD1D88"/>
    <w:rsid w:val="00CD23DF"/>
    <w:rsid w:val="00CE0EBF"/>
    <w:rsid w:val="00CE1D11"/>
    <w:rsid w:val="00CE3843"/>
    <w:rsid w:val="00D0224C"/>
    <w:rsid w:val="00D05AFF"/>
    <w:rsid w:val="00D10F17"/>
    <w:rsid w:val="00D11611"/>
    <w:rsid w:val="00D12AC6"/>
    <w:rsid w:val="00D14A9C"/>
    <w:rsid w:val="00D153FA"/>
    <w:rsid w:val="00D26EC8"/>
    <w:rsid w:val="00D325DF"/>
    <w:rsid w:val="00D3774E"/>
    <w:rsid w:val="00D37F77"/>
    <w:rsid w:val="00D400F7"/>
    <w:rsid w:val="00D4380A"/>
    <w:rsid w:val="00D4456F"/>
    <w:rsid w:val="00D44C0C"/>
    <w:rsid w:val="00D47DB3"/>
    <w:rsid w:val="00D51016"/>
    <w:rsid w:val="00D52F23"/>
    <w:rsid w:val="00D55350"/>
    <w:rsid w:val="00D70923"/>
    <w:rsid w:val="00D71FE0"/>
    <w:rsid w:val="00D77C9E"/>
    <w:rsid w:val="00D81599"/>
    <w:rsid w:val="00D816BE"/>
    <w:rsid w:val="00D823D1"/>
    <w:rsid w:val="00D82FB6"/>
    <w:rsid w:val="00D8444F"/>
    <w:rsid w:val="00D84E9C"/>
    <w:rsid w:val="00D858B4"/>
    <w:rsid w:val="00D907B4"/>
    <w:rsid w:val="00D96C77"/>
    <w:rsid w:val="00D97052"/>
    <w:rsid w:val="00DA73E0"/>
    <w:rsid w:val="00DB3575"/>
    <w:rsid w:val="00DB37C5"/>
    <w:rsid w:val="00DC4915"/>
    <w:rsid w:val="00DD05C7"/>
    <w:rsid w:val="00DD1D72"/>
    <w:rsid w:val="00DD49AE"/>
    <w:rsid w:val="00DE37F2"/>
    <w:rsid w:val="00DE79F9"/>
    <w:rsid w:val="00DF0672"/>
    <w:rsid w:val="00DF286E"/>
    <w:rsid w:val="00DF6B01"/>
    <w:rsid w:val="00DF714F"/>
    <w:rsid w:val="00E00704"/>
    <w:rsid w:val="00E014F8"/>
    <w:rsid w:val="00E040F3"/>
    <w:rsid w:val="00E107F3"/>
    <w:rsid w:val="00E113C6"/>
    <w:rsid w:val="00E23EB3"/>
    <w:rsid w:val="00E30530"/>
    <w:rsid w:val="00E34942"/>
    <w:rsid w:val="00E35700"/>
    <w:rsid w:val="00E35FE2"/>
    <w:rsid w:val="00E40EA3"/>
    <w:rsid w:val="00E435A4"/>
    <w:rsid w:val="00E45D24"/>
    <w:rsid w:val="00E45F68"/>
    <w:rsid w:val="00E478E6"/>
    <w:rsid w:val="00E50904"/>
    <w:rsid w:val="00E56CF0"/>
    <w:rsid w:val="00E6038C"/>
    <w:rsid w:val="00E60711"/>
    <w:rsid w:val="00E61430"/>
    <w:rsid w:val="00E62EFC"/>
    <w:rsid w:val="00E63C8C"/>
    <w:rsid w:val="00E742F0"/>
    <w:rsid w:val="00E7448D"/>
    <w:rsid w:val="00E74A4A"/>
    <w:rsid w:val="00E820B5"/>
    <w:rsid w:val="00E83641"/>
    <w:rsid w:val="00E83BDD"/>
    <w:rsid w:val="00EA522D"/>
    <w:rsid w:val="00EA71B6"/>
    <w:rsid w:val="00EB15C2"/>
    <w:rsid w:val="00EB78F8"/>
    <w:rsid w:val="00EC1238"/>
    <w:rsid w:val="00EC244C"/>
    <w:rsid w:val="00EC68CE"/>
    <w:rsid w:val="00ED0C51"/>
    <w:rsid w:val="00EE03B2"/>
    <w:rsid w:val="00EE0F40"/>
    <w:rsid w:val="00EF6B2A"/>
    <w:rsid w:val="00F02AAA"/>
    <w:rsid w:val="00F04CD6"/>
    <w:rsid w:val="00F0692F"/>
    <w:rsid w:val="00F13FEE"/>
    <w:rsid w:val="00F20100"/>
    <w:rsid w:val="00F21802"/>
    <w:rsid w:val="00F21F5F"/>
    <w:rsid w:val="00F258C5"/>
    <w:rsid w:val="00F3068C"/>
    <w:rsid w:val="00F31A97"/>
    <w:rsid w:val="00F32F97"/>
    <w:rsid w:val="00F34934"/>
    <w:rsid w:val="00F36FBB"/>
    <w:rsid w:val="00F443C0"/>
    <w:rsid w:val="00F4555C"/>
    <w:rsid w:val="00F467B5"/>
    <w:rsid w:val="00F46C40"/>
    <w:rsid w:val="00F47B4D"/>
    <w:rsid w:val="00F52658"/>
    <w:rsid w:val="00F53F91"/>
    <w:rsid w:val="00F56C5B"/>
    <w:rsid w:val="00F63A39"/>
    <w:rsid w:val="00F64CE8"/>
    <w:rsid w:val="00F708F7"/>
    <w:rsid w:val="00F73D50"/>
    <w:rsid w:val="00F76C5F"/>
    <w:rsid w:val="00F824AF"/>
    <w:rsid w:val="00F90464"/>
    <w:rsid w:val="00F91320"/>
    <w:rsid w:val="00F9281A"/>
    <w:rsid w:val="00F94C1A"/>
    <w:rsid w:val="00F97BF8"/>
    <w:rsid w:val="00FA3F67"/>
    <w:rsid w:val="00FB1187"/>
    <w:rsid w:val="00FB26D0"/>
    <w:rsid w:val="00FB40AF"/>
    <w:rsid w:val="00FB513C"/>
    <w:rsid w:val="00FB7D85"/>
    <w:rsid w:val="00FC00E5"/>
    <w:rsid w:val="00FC161C"/>
    <w:rsid w:val="00FC6A9A"/>
    <w:rsid w:val="00FD275D"/>
    <w:rsid w:val="00FD2BB9"/>
    <w:rsid w:val="00FD6C36"/>
    <w:rsid w:val="00FE19B3"/>
    <w:rsid w:val="00FE53F7"/>
    <w:rsid w:val="00FF097D"/>
    <w:rsid w:val="00FF6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4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0AC9"/>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6355626">
      <w:bodyDiv w:val="1"/>
      <w:marLeft w:val="0"/>
      <w:marRight w:val="0"/>
      <w:marTop w:val="0"/>
      <w:marBottom w:val="0"/>
      <w:divBdr>
        <w:top w:val="none" w:sz="0" w:space="0" w:color="auto"/>
        <w:left w:val="none" w:sz="0" w:space="0" w:color="auto"/>
        <w:bottom w:val="none" w:sz="0" w:space="0" w:color="auto"/>
        <w:right w:val="none" w:sz="0" w:space="0" w:color="auto"/>
      </w:divBdr>
      <w:divsChild>
        <w:div w:id="630594286">
          <w:marLeft w:val="0"/>
          <w:marRight w:val="0"/>
          <w:marTop w:val="0"/>
          <w:marBottom w:val="0"/>
          <w:divBdr>
            <w:top w:val="none" w:sz="0" w:space="0" w:color="auto"/>
            <w:left w:val="none" w:sz="0" w:space="0" w:color="auto"/>
            <w:bottom w:val="none" w:sz="0" w:space="0" w:color="auto"/>
            <w:right w:val="none" w:sz="0" w:space="0" w:color="auto"/>
          </w:divBdr>
        </w:div>
        <w:div w:id="101819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566693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56669314.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E0132-C6FE-4486-BA90-0BAD9B6D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90</Words>
  <Characters>621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зерки</cp:lastModifiedBy>
  <cp:revision>20</cp:revision>
  <cp:lastPrinted>2021-10-20T11:11:00Z</cp:lastPrinted>
  <dcterms:created xsi:type="dcterms:W3CDTF">2021-10-13T11:46:00Z</dcterms:created>
  <dcterms:modified xsi:type="dcterms:W3CDTF">2021-10-20T11:11:00Z</dcterms:modified>
</cp:coreProperties>
</file>